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1B" w:rsidRDefault="00F8791B" w:rsidP="00F8791B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357"/>
      <w:bookmarkEnd w:id="0"/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8791B" w:rsidRDefault="00551D7A" w:rsidP="00F8791B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F8791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F8791B" w:rsidRDefault="00F8791B" w:rsidP="00F8791B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0AC6" w:rsidRPr="00555843" w:rsidRDefault="00BE59A8" w:rsidP="00DD0A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5843">
        <w:rPr>
          <w:rFonts w:ascii="Times New Roman" w:hAnsi="Times New Roman" w:cs="Times New Roman"/>
          <w:sz w:val="28"/>
          <w:szCs w:val="28"/>
        </w:rPr>
        <w:t>«</w:t>
      </w:r>
      <w:r w:rsidR="00D01C31" w:rsidRPr="00555843">
        <w:rPr>
          <w:rFonts w:ascii="Times New Roman" w:hAnsi="Times New Roman" w:cs="Times New Roman"/>
          <w:sz w:val="28"/>
          <w:szCs w:val="28"/>
        </w:rPr>
        <w:t>При</w:t>
      </w:r>
      <w:r w:rsidR="00DD0AC6">
        <w:rPr>
          <w:rFonts w:ascii="Times New Roman" w:hAnsi="Times New Roman" w:cs="Times New Roman"/>
          <w:sz w:val="28"/>
          <w:szCs w:val="28"/>
        </w:rPr>
        <w:t xml:space="preserve">ем </w:t>
      </w:r>
      <w:r w:rsidR="00D01C31" w:rsidRPr="00555843">
        <w:rPr>
          <w:rFonts w:ascii="Times New Roman" w:hAnsi="Times New Roman" w:cs="Times New Roman"/>
          <w:sz w:val="28"/>
          <w:szCs w:val="28"/>
        </w:rPr>
        <w:t>документов</w:t>
      </w:r>
      <w:r w:rsidR="00DD0AC6">
        <w:rPr>
          <w:rFonts w:ascii="Times New Roman" w:hAnsi="Times New Roman" w:cs="Times New Roman"/>
          <w:sz w:val="28"/>
          <w:szCs w:val="28"/>
        </w:rPr>
        <w:t xml:space="preserve"> и выдача решений </w:t>
      </w:r>
    </w:p>
    <w:p w:rsidR="00BE59A8" w:rsidRPr="00555843" w:rsidRDefault="00DD0AC6" w:rsidP="00DD0A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еводе </w:t>
      </w:r>
      <w:r w:rsidR="00D01C31" w:rsidRPr="00555843">
        <w:rPr>
          <w:rFonts w:ascii="Times New Roman" w:hAnsi="Times New Roman" w:cs="Times New Roman"/>
          <w:sz w:val="28"/>
          <w:szCs w:val="28"/>
        </w:rPr>
        <w:t>жилого помещения</w:t>
      </w:r>
    </w:p>
    <w:p w:rsidR="00BE59A8" w:rsidRPr="00555843" w:rsidRDefault="00D01C31" w:rsidP="00BE59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584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555843"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  <w:r w:rsidRPr="00555843">
        <w:rPr>
          <w:rFonts w:ascii="Times New Roman" w:hAnsi="Times New Roman" w:cs="Times New Roman"/>
          <w:sz w:val="28"/>
          <w:szCs w:val="28"/>
        </w:rPr>
        <w:t xml:space="preserve"> или нежилого помещения</w:t>
      </w:r>
    </w:p>
    <w:p w:rsidR="00DD0AC6" w:rsidRDefault="00D01C31" w:rsidP="00BE59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584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555843">
        <w:rPr>
          <w:rFonts w:ascii="Times New Roman" w:hAnsi="Times New Roman" w:cs="Times New Roman"/>
          <w:sz w:val="28"/>
          <w:szCs w:val="28"/>
        </w:rPr>
        <w:t>жилое</w:t>
      </w:r>
      <w:proofErr w:type="gramEnd"/>
      <w:r w:rsidR="00DD0AC6">
        <w:rPr>
          <w:rFonts w:ascii="Times New Roman" w:hAnsi="Times New Roman" w:cs="Times New Roman"/>
          <w:sz w:val="28"/>
          <w:szCs w:val="28"/>
        </w:rPr>
        <w:t xml:space="preserve"> на территории Советского внутригородского </w:t>
      </w:r>
    </w:p>
    <w:p w:rsidR="00F8791B" w:rsidRPr="00555843" w:rsidRDefault="00DD0AC6" w:rsidP="00BE59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района городского округа Самара</w:t>
      </w:r>
      <w:r w:rsidR="00BE59A8" w:rsidRPr="00555843">
        <w:rPr>
          <w:rFonts w:ascii="Times New Roman" w:hAnsi="Times New Roman" w:cs="Times New Roman"/>
          <w:sz w:val="28"/>
          <w:szCs w:val="28"/>
        </w:rPr>
        <w:t>»</w:t>
      </w:r>
    </w:p>
    <w:p w:rsidR="001E1155" w:rsidRDefault="001E1155" w:rsidP="00543D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38B8" w:rsidRDefault="002638B8" w:rsidP="00543D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38B8" w:rsidRDefault="002638B8" w:rsidP="00543D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791B" w:rsidRDefault="00FE5E52" w:rsidP="00543D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10C5E">
        <w:rPr>
          <w:rFonts w:ascii="Times New Roman" w:hAnsi="Times New Roman" w:cs="Times New Roman"/>
          <w:sz w:val="28"/>
          <w:szCs w:val="28"/>
        </w:rPr>
        <w:t>лок-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C5E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пр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A10C5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2D64F7" w:rsidRDefault="002D64F7" w:rsidP="00543D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64F7" w:rsidRDefault="001E1155" w:rsidP="00543DEE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88063" wp14:editId="48A22BE8">
                <wp:simplePos x="0" y="0"/>
                <wp:positionH relativeFrom="column">
                  <wp:posOffset>-54610</wp:posOffset>
                </wp:positionH>
                <wp:positionV relativeFrom="paragraph">
                  <wp:posOffset>142875</wp:posOffset>
                </wp:positionV>
                <wp:extent cx="6058535" cy="615315"/>
                <wp:effectExtent l="0" t="0" r="18415" b="1333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535" cy="615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0C0D" w:rsidRDefault="00336077" w:rsidP="00543DEE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="001E6ABA" w:rsidRPr="00AE763C">
                              <w:t xml:space="preserve">рием  и регистрация  заявления </w:t>
                            </w:r>
                            <w:r w:rsidR="00990C0D">
                              <w:t xml:space="preserve">об оказании </w:t>
                            </w:r>
                            <w:r w:rsidR="001E6ABA" w:rsidRPr="00AE763C">
                              <w:t>муниципальной услуги</w:t>
                            </w:r>
                          </w:p>
                          <w:p w:rsidR="001E6ABA" w:rsidRPr="00AE763C" w:rsidRDefault="001E6ABA" w:rsidP="00543DEE">
                            <w:pPr>
                              <w:jc w:val="center"/>
                            </w:pPr>
                            <w:r w:rsidRPr="00AE763C">
                              <w:t>(максимальный срок –</w:t>
                            </w:r>
                            <w:r>
                              <w:t xml:space="preserve"> 1 рабочий день</w:t>
                            </w:r>
                            <w:r w:rsidRPr="00AE763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-4.3pt;margin-top:11.25pt;width:477.05pt;height:4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" fillcolor="window" strokecolor="windowText" strokeweight="2pt">
                <v:textbox>
                  <w:txbxContent>
                    <w:p w:rsidR="00990C0D" w:rsidRDefault="00336077" w:rsidP="00543DEE">
                      <w:pPr>
                        <w:jc w:val="center"/>
                      </w:pPr>
                      <w:r>
                        <w:t>П</w:t>
                      </w:r>
                      <w:r w:rsidR="001E6ABA" w:rsidRPr="00AE763C">
                        <w:t xml:space="preserve">рием  и регистрация  заявления </w:t>
                      </w:r>
                      <w:r w:rsidR="00990C0D">
                        <w:t xml:space="preserve">об оказании </w:t>
                      </w:r>
                      <w:r w:rsidR="001E6ABA" w:rsidRPr="00AE763C">
                        <w:t>муниципальной услуги</w:t>
                      </w:r>
                    </w:p>
                    <w:p w:rsidR="001E6ABA" w:rsidRPr="00AE763C" w:rsidRDefault="001E6ABA" w:rsidP="00543DEE">
                      <w:pPr>
                        <w:jc w:val="center"/>
                      </w:pPr>
                      <w:r w:rsidRPr="00AE763C">
                        <w:t>(максимальный срок –</w:t>
                      </w:r>
                      <w:r>
                        <w:t xml:space="preserve"> 1 рабочий день</w:t>
                      </w:r>
                      <w:r w:rsidRPr="00AE763C"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88DE4F" wp14:editId="67C56DEA">
                <wp:simplePos x="0" y="0"/>
                <wp:positionH relativeFrom="column">
                  <wp:posOffset>2856120</wp:posOffset>
                </wp:positionH>
                <wp:positionV relativeFrom="paragraph">
                  <wp:posOffset>78602</wp:posOffset>
                </wp:positionV>
                <wp:extent cx="0" cy="163195"/>
                <wp:effectExtent l="114300" t="19050" r="76200" b="8445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224.9pt;margin-top:6.2pt;width:0;height: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43DEE" w:rsidRDefault="00543DEE" w:rsidP="00543DEE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69575" wp14:editId="29706F1D">
                <wp:simplePos x="0" y="0"/>
                <wp:positionH relativeFrom="column">
                  <wp:posOffset>-53592</wp:posOffset>
                </wp:positionH>
                <wp:positionV relativeFrom="paragraph">
                  <wp:posOffset>70797</wp:posOffset>
                </wp:positionV>
                <wp:extent cx="6055360" cy="474452"/>
                <wp:effectExtent l="0" t="0" r="21590" b="2095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360" cy="4744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6ABA" w:rsidRDefault="00336077" w:rsidP="00543DEE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="001E6ABA">
                              <w:t xml:space="preserve">роверка </w:t>
                            </w:r>
                            <w:r w:rsidR="001E6ABA" w:rsidRPr="00AE763C">
                              <w:t>комплектности представленных заявителем до</w:t>
                            </w:r>
                            <w:r w:rsidR="001E6ABA">
                              <w:t xml:space="preserve">кументов </w:t>
                            </w:r>
                          </w:p>
                          <w:p w:rsidR="001E6ABA" w:rsidRPr="00AE763C" w:rsidRDefault="001E6ABA" w:rsidP="00543DEE">
                            <w:pPr>
                              <w:jc w:val="center"/>
                            </w:pPr>
                            <w:r>
                              <w:t>(максимальный срок – 7</w:t>
                            </w:r>
                            <w:r w:rsidRPr="00AE763C">
                              <w:t xml:space="preserve"> </w:t>
                            </w:r>
                            <w:r>
                              <w:t xml:space="preserve">рабочих </w:t>
                            </w:r>
                            <w:r w:rsidRPr="00AE763C">
                              <w:t>дней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-4.2pt;margin-top:5.55pt;width:476.8pt;height:3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" fillcolor="window" strokecolor="windowText" strokeweight="2pt">
                <v:textbox>
                  <w:txbxContent>
                    <w:p w:rsidR="001E6ABA" w:rsidRDefault="00336077" w:rsidP="00543DEE">
                      <w:pPr>
                        <w:jc w:val="center"/>
                      </w:pPr>
                      <w:r>
                        <w:t>П</w:t>
                      </w:r>
                      <w:r w:rsidR="001E6ABA">
                        <w:t xml:space="preserve">роверка </w:t>
                      </w:r>
                      <w:r w:rsidR="001E6ABA" w:rsidRPr="00AE763C">
                        <w:t>комплектности представленных заявителем до</w:t>
                      </w:r>
                      <w:r w:rsidR="001E6ABA">
                        <w:t xml:space="preserve">кументов </w:t>
                      </w:r>
                    </w:p>
                    <w:p w:rsidR="001E6ABA" w:rsidRPr="00AE763C" w:rsidRDefault="001E6ABA" w:rsidP="00543DEE">
                      <w:pPr>
                        <w:jc w:val="center"/>
                      </w:pPr>
                      <w:r>
                        <w:t>(максимальный срок – 7</w:t>
                      </w:r>
                      <w:r w:rsidRPr="00AE763C">
                        <w:t xml:space="preserve"> </w:t>
                      </w:r>
                      <w:r>
                        <w:t xml:space="preserve">рабочих </w:t>
                      </w:r>
                      <w:r w:rsidRPr="00AE763C">
                        <w:t>дней)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637B8F" wp14:editId="5887F67D">
                <wp:simplePos x="0" y="0"/>
                <wp:positionH relativeFrom="column">
                  <wp:posOffset>2982278</wp:posOffset>
                </wp:positionH>
                <wp:positionV relativeFrom="paragraph">
                  <wp:posOffset>34290</wp:posOffset>
                </wp:positionV>
                <wp:extent cx="0" cy="159068"/>
                <wp:effectExtent l="95250" t="19050" r="76200" b="889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68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34.85pt;margin-top:2.7pt;width:0;height:12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43DEE" w:rsidRDefault="00543DEE" w:rsidP="00543DEE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07F592" wp14:editId="1364CBEA">
                <wp:simplePos x="0" y="0"/>
                <wp:positionH relativeFrom="column">
                  <wp:posOffset>662622</wp:posOffset>
                </wp:positionH>
                <wp:positionV relativeFrom="paragraph">
                  <wp:posOffset>22860</wp:posOffset>
                </wp:positionV>
                <wp:extent cx="0" cy="161925"/>
                <wp:effectExtent l="114300" t="19050" r="76200" b="857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52.15pt;margin-top:1.8pt;width:0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EF9CD0" wp14:editId="2F5F9202">
                <wp:simplePos x="0" y="0"/>
                <wp:positionH relativeFrom="column">
                  <wp:posOffset>2286635</wp:posOffset>
                </wp:positionH>
                <wp:positionV relativeFrom="paragraph">
                  <wp:posOffset>22860</wp:posOffset>
                </wp:positionV>
                <wp:extent cx="0" cy="161925"/>
                <wp:effectExtent l="114300" t="19050" r="76200" b="857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80.05pt;margin-top:1.8pt;width:0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712448" wp14:editId="0F89918F">
                <wp:simplePos x="0" y="0"/>
                <wp:positionH relativeFrom="column">
                  <wp:posOffset>4525010</wp:posOffset>
                </wp:positionH>
                <wp:positionV relativeFrom="paragraph">
                  <wp:posOffset>21590</wp:posOffset>
                </wp:positionV>
                <wp:extent cx="0" cy="161925"/>
                <wp:effectExtent l="114300" t="19050" r="76200" b="857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56.3pt;margin-top:1.7pt;width:0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1E5A8" wp14:editId="7CF420AD">
                <wp:simplePos x="0" y="0"/>
                <wp:positionH relativeFrom="column">
                  <wp:posOffset>662940</wp:posOffset>
                </wp:positionH>
                <wp:positionV relativeFrom="paragraph">
                  <wp:posOffset>22543</wp:posOffset>
                </wp:positionV>
                <wp:extent cx="386715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2pt,1.8pt" to="356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" strokeweight="1.5pt"/>
            </w:pict>
          </mc:Fallback>
        </mc:AlternateContent>
      </w:r>
    </w:p>
    <w:p w:rsidR="00543DEE" w:rsidRDefault="00DD137D" w:rsidP="00543DEE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4432A" wp14:editId="5D117534">
                <wp:simplePos x="0" y="0"/>
                <wp:positionH relativeFrom="column">
                  <wp:posOffset>-54610</wp:posOffset>
                </wp:positionH>
                <wp:positionV relativeFrom="paragraph">
                  <wp:posOffset>11430</wp:posOffset>
                </wp:positionV>
                <wp:extent cx="1495425" cy="21145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11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6ABA" w:rsidRPr="00AE763C" w:rsidRDefault="00336077" w:rsidP="00543DEE">
                            <w:pPr>
                              <w:jc w:val="center"/>
                            </w:pPr>
                            <w:r>
                              <w:t>Д</w:t>
                            </w:r>
                            <w:r w:rsidR="001E6ABA" w:rsidRPr="00AE763C">
                              <w:t>окументы, преду</w:t>
                            </w:r>
                            <w:r w:rsidR="001E6ABA">
                              <w:t>смотренные пунктом 2.6.1</w:t>
                            </w:r>
                            <w:r w:rsidR="001E6ABA" w:rsidRPr="00AE763C">
                              <w:t xml:space="preserve"> настоящего административного регламента,  представлены заявителем самостоятельно в полном объ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left:0;text-align:left;margin-left:-4.3pt;margin-top:.9pt;width:117.75pt;height:16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" fillcolor="window" strokecolor="windowText" strokeweight="2pt">
                <v:textbox>
                  <w:txbxContent>
                    <w:p w:rsidR="001E6ABA" w:rsidRPr="00AE763C" w:rsidRDefault="00336077" w:rsidP="00543DEE">
                      <w:pPr>
                        <w:jc w:val="center"/>
                      </w:pPr>
                      <w:r>
                        <w:t>Д</w:t>
                      </w:r>
                      <w:r w:rsidR="001E6ABA" w:rsidRPr="00AE763C">
                        <w:t>окументы, преду</w:t>
                      </w:r>
                      <w:r w:rsidR="001E6ABA">
                        <w:t>смотренные пунктом 2.6.1</w:t>
                      </w:r>
                      <w:r w:rsidR="001E6ABA" w:rsidRPr="00AE763C">
                        <w:t xml:space="preserve"> настоящего административного регламента,  представлены заявителем самостоятельно в полном объеме</w:t>
                      </w:r>
                    </w:p>
                  </w:txbxContent>
                </v:textbox>
              </v:rect>
            </w:pict>
          </mc:Fallback>
        </mc:AlternateContent>
      </w:r>
      <w:r w:rsidR="00543D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B8C07" wp14:editId="5E57A336">
                <wp:simplePos x="0" y="0"/>
                <wp:positionH relativeFrom="column">
                  <wp:posOffset>3115310</wp:posOffset>
                </wp:positionH>
                <wp:positionV relativeFrom="paragraph">
                  <wp:posOffset>13970</wp:posOffset>
                </wp:positionV>
                <wp:extent cx="2882900" cy="2114550"/>
                <wp:effectExtent l="0" t="0" r="1270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211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6ABA" w:rsidRPr="00AE763C" w:rsidRDefault="00336077" w:rsidP="00543DEE">
                            <w:pPr>
                              <w:jc w:val="center"/>
                            </w:pPr>
                            <w:r>
                              <w:t>Д</w:t>
                            </w:r>
                            <w:r w:rsidR="001E6ABA" w:rsidRPr="00AE763C">
                              <w:t>окумент</w:t>
                            </w:r>
                            <w:r w:rsidR="001E6ABA">
                              <w:t>ы, предусмотренные пунктом 2.6.1</w:t>
                            </w:r>
                            <w:r w:rsidR="001E6ABA" w:rsidRPr="00AE763C">
                              <w:t xml:space="preserve"> настоящего административного регламента, </w:t>
                            </w:r>
                            <w:proofErr w:type="gramStart"/>
                            <w:r w:rsidR="001E6ABA" w:rsidRPr="00AE763C">
                              <w:t>для</w:t>
                            </w:r>
                            <w:proofErr w:type="gramEnd"/>
                            <w:r w:rsidR="001E6ABA" w:rsidRPr="00AE763C">
                              <w:t xml:space="preserve"> </w:t>
                            </w:r>
                            <w:proofErr w:type="gramStart"/>
                            <w:r w:rsidR="001E6ABA" w:rsidRPr="00AE763C">
                              <w:t>которых</w:t>
                            </w:r>
                            <w:proofErr w:type="gramEnd"/>
                            <w:r w:rsidR="001E6ABA" w:rsidRPr="00AE763C">
                              <w:t xml:space="preserve"> </w:t>
                            </w:r>
                            <w:r w:rsidR="001E6ABA">
                              <w:t>предусмотрена возможность их полу</w:t>
                            </w:r>
                            <w:r w:rsidR="001E6ABA" w:rsidRPr="00AE763C">
                              <w:t xml:space="preserve">чения </w:t>
                            </w:r>
                            <w:r w:rsidR="001E6ABA">
                              <w:t xml:space="preserve">в порядке </w:t>
                            </w:r>
                            <w:r w:rsidR="001E6ABA" w:rsidRPr="00AE763C">
                              <w:t>межведомственного взаимодействия, не представлены заявителем самостоят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8" style="position:absolute;left:0;text-align:left;margin-left:245.3pt;margin-top:1.1pt;width:227pt;height:1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" fillcolor="window" strokecolor="windowText" strokeweight="2pt">
                <v:textbox>
                  <w:txbxContent>
                    <w:p w:rsidR="001E6ABA" w:rsidRPr="00AE763C" w:rsidRDefault="00336077" w:rsidP="00543DEE">
                      <w:pPr>
                        <w:jc w:val="center"/>
                      </w:pPr>
                      <w:r>
                        <w:t>Д</w:t>
                      </w:r>
                      <w:r w:rsidR="001E6ABA" w:rsidRPr="00AE763C">
                        <w:t>окумент</w:t>
                      </w:r>
                      <w:r w:rsidR="001E6ABA">
                        <w:t>ы, предусмотренные пунктом 2.6.1</w:t>
                      </w:r>
                      <w:r w:rsidR="001E6ABA" w:rsidRPr="00AE763C">
                        <w:t xml:space="preserve"> настоящего административного регламента, </w:t>
                      </w:r>
                      <w:proofErr w:type="gramStart"/>
                      <w:r w:rsidR="001E6ABA" w:rsidRPr="00AE763C">
                        <w:t>для</w:t>
                      </w:r>
                      <w:proofErr w:type="gramEnd"/>
                      <w:r w:rsidR="001E6ABA" w:rsidRPr="00AE763C">
                        <w:t xml:space="preserve"> </w:t>
                      </w:r>
                      <w:proofErr w:type="gramStart"/>
                      <w:r w:rsidR="001E6ABA" w:rsidRPr="00AE763C">
                        <w:t>которых</w:t>
                      </w:r>
                      <w:proofErr w:type="gramEnd"/>
                      <w:r w:rsidR="001E6ABA" w:rsidRPr="00AE763C">
                        <w:t xml:space="preserve"> </w:t>
                      </w:r>
                      <w:r w:rsidR="001E6ABA">
                        <w:t>предусмотрена возможность их полу</w:t>
                      </w:r>
                      <w:r w:rsidR="001E6ABA" w:rsidRPr="00AE763C">
                        <w:t xml:space="preserve">чения </w:t>
                      </w:r>
                      <w:r w:rsidR="001E6ABA">
                        <w:t xml:space="preserve">в порядке </w:t>
                      </w:r>
                      <w:r w:rsidR="001E6ABA" w:rsidRPr="00AE763C">
                        <w:t>межведомственного взаимодействия, не представлены заявителем самостоятельно</w:t>
                      </w:r>
                    </w:p>
                  </w:txbxContent>
                </v:textbox>
              </v:rect>
            </w:pict>
          </mc:Fallback>
        </mc:AlternateContent>
      </w:r>
      <w:r w:rsidR="00543D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1D3112" wp14:editId="71F0734D">
                <wp:simplePos x="0" y="0"/>
                <wp:positionH relativeFrom="column">
                  <wp:posOffset>1558290</wp:posOffset>
                </wp:positionH>
                <wp:positionV relativeFrom="paragraph">
                  <wp:posOffset>13970</wp:posOffset>
                </wp:positionV>
                <wp:extent cx="1414145" cy="3061970"/>
                <wp:effectExtent l="0" t="0" r="14605" b="241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3061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6ABA" w:rsidRDefault="00336077" w:rsidP="00543DEE">
                            <w:pPr>
                              <w:jc w:val="center"/>
                            </w:pPr>
                            <w:r>
                              <w:t>Д</w:t>
                            </w:r>
                            <w:r w:rsidR="001E6ABA" w:rsidRPr="00AE763C">
                              <w:t>окументы, преду</w:t>
                            </w:r>
                            <w:r w:rsidR="001E6ABA">
                              <w:t>смотренные пунктом 2.6.1</w:t>
                            </w:r>
                            <w:r w:rsidR="001E6ABA" w:rsidRPr="00AE763C">
                              <w:t xml:space="preserve"> </w:t>
                            </w:r>
                            <w:r w:rsidR="001E6ABA" w:rsidRPr="004C5929">
                              <w:t xml:space="preserve">настоящего </w:t>
                            </w:r>
                            <w:proofErr w:type="spellStart"/>
                            <w:r w:rsidR="001E6ABA" w:rsidRPr="004C5929">
                              <w:t>административ</w:t>
                            </w:r>
                            <w:r w:rsidR="001E6ABA" w:rsidRPr="00232E0C">
                              <w:t>-</w:t>
                            </w:r>
                            <w:r w:rsidR="001E6ABA" w:rsidRPr="004C5929">
                              <w:t>ного</w:t>
                            </w:r>
                            <w:proofErr w:type="spellEnd"/>
                            <w:r w:rsidR="001E6ABA" w:rsidRPr="004C5929">
                              <w:t xml:space="preserve"> регламента,  </w:t>
                            </w:r>
                            <w:proofErr w:type="gramStart"/>
                            <w:r w:rsidR="001E6ABA" w:rsidRPr="004C5929">
                              <w:t>для</w:t>
                            </w:r>
                            <w:proofErr w:type="gramEnd"/>
                            <w:r w:rsidR="001E6ABA" w:rsidRPr="004C5929">
                              <w:t xml:space="preserve"> </w:t>
                            </w:r>
                            <w:proofErr w:type="gramStart"/>
                            <w:r w:rsidR="001E6ABA" w:rsidRPr="004C5929">
                              <w:t>которых</w:t>
                            </w:r>
                            <w:proofErr w:type="gramEnd"/>
                            <w:r w:rsidR="001E6ABA" w:rsidRPr="004C5929">
                              <w:t xml:space="preserve"> не предусмотрена возможность их получения в порядке </w:t>
                            </w:r>
                            <w:proofErr w:type="spellStart"/>
                            <w:r w:rsidR="001E6ABA" w:rsidRPr="004C5929">
                              <w:t>межведомствен</w:t>
                            </w:r>
                            <w:r w:rsidR="001E6ABA" w:rsidRPr="00232E0C">
                              <w:t>-</w:t>
                            </w:r>
                            <w:r w:rsidR="001E6ABA" w:rsidRPr="004C5929">
                              <w:t>ного</w:t>
                            </w:r>
                            <w:proofErr w:type="spellEnd"/>
                            <w:r w:rsidR="001E6ABA" w:rsidRPr="004C5929">
                              <w:t xml:space="preserve"> взаимодействия</w:t>
                            </w:r>
                            <w:r w:rsidR="001E6ABA">
                              <w:t>,</w:t>
                            </w:r>
                          </w:p>
                          <w:p w:rsidR="001E6ABA" w:rsidRPr="00AE763C" w:rsidRDefault="001E6ABA" w:rsidP="00543DEE">
                            <w:pPr>
                              <w:jc w:val="center"/>
                            </w:pPr>
                            <w:r>
                              <w:t xml:space="preserve">не </w:t>
                            </w:r>
                            <w:proofErr w:type="gramStart"/>
                            <w:r>
                              <w:t>представлены</w:t>
                            </w:r>
                            <w:proofErr w:type="gramEnd"/>
                            <w:r>
                              <w:t xml:space="preserve"> заявите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left:0;text-align:left;margin-left:122.7pt;margin-top:1.1pt;width:111.35pt;height:24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" fillcolor="window" strokecolor="windowText" strokeweight="2pt">
                <v:textbox>
                  <w:txbxContent>
                    <w:p w:rsidR="001E6ABA" w:rsidRDefault="00336077" w:rsidP="00543DEE">
                      <w:pPr>
                        <w:jc w:val="center"/>
                      </w:pPr>
                      <w:r>
                        <w:t>Д</w:t>
                      </w:r>
                      <w:r w:rsidR="001E6ABA" w:rsidRPr="00AE763C">
                        <w:t>окументы, преду</w:t>
                      </w:r>
                      <w:r w:rsidR="001E6ABA">
                        <w:t>смотренные пунктом 2.6.1</w:t>
                      </w:r>
                      <w:r w:rsidR="001E6ABA" w:rsidRPr="00AE763C">
                        <w:t xml:space="preserve"> </w:t>
                      </w:r>
                      <w:r w:rsidR="001E6ABA" w:rsidRPr="004C5929">
                        <w:t xml:space="preserve">настоящего </w:t>
                      </w:r>
                      <w:proofErr w:type="spellStart"/>
                      <w:r w:rsidR="001E6ABA" w:rsidRPr="004C5929">
                        <w:t>административ</w:t>
                      </w:r>
                      <w:r w:rsidR="001E6ABA" w:rsidRPr="00232E0C">
                        <w:t>-</w:t>
                      </w:r>
                      <w:r w:rsidR="001E6ABA" w:rsidRPr="004C5929">
                        <w:t>ного</w:t>
                      </w:r>
                      <w:proofErr w:type="spellEnd"/>
                      <w:r w:rsidR="001E6ABA" w:rsidRPr="004C5929">
                        <w:t xml:space="preserve"> регламента,  </w:t>
                      </w:r>
                      <w:proofErr w:type="gramStart"/>
                      <w:r w:rsidR="001E6ABA" w:rsidRPr="004C5929">
                        <w:t>для</w:t>
                      </w:r>
                      <w:proofErr w:type="gramEnd"/>
                      <w:r w:rsidR="001E6ABA" w:rsidRPr="004C5929">
                        <w:t xml:space="preserve"> </w:t>
                      </w:r>
                      <w:proofErr w:type="gramStart"/>
                      <w:r w:rsidR="001E6ABA" w:rsidRPr="004C5929">
                        <w:t>которых</w:t>
                      </w:r>
                      <w:proofErr w:type="gramEnd"/>
                      <w:r w:rsidR="001E6ABA" w:rsidRPr="004C5929">
                        <w:t xml:space="preserve"> не предусмотрена возможность их получения в порядке </w:t>
                      </w:r>
                      <w:proofErr w:type="spellStart"/>
                      <w:r w:rsidR="001E6ABA" w:rsidRPr="004C5929">
                        <w:t>межведомствен</w:t>
                      </w:r>
                      <w:r w:rsidR="001E6ABA" w:rsidRPr="00232E0C">
                        <w:t>-</w:t>
                      </w:r>
                      <w:r w:rsidR="001E6ABA" w:rsidRPr="004C5929">
                        <w:t>ного</w:t>
                      </w:r>
                      <w:proofErr w:type="spellEnd"/>
                      <w:r w:rsidR="001E6ABA" w:rsidRPr="004C5929">
                        <w:t xml:space="preserve"> взаимодействия</w:t>
                      </w:r>
                      <w:r w:rsidR="001E6ABA">
                        <w:t>,</w:t>
                      </w:r>
                    </w:p>
                    <w:p w:rsidR="001E6ABA" w:rsidRPr="00AE763C" w:rsidRDefault="001E6ABA" w:rsidP="00543DEE">
                      <w:pPr>
                        <w:jc w:val="center"/>
                      </w:pPr>
                      <w:r>
                        <w:t xml:space="preserve">не </w:t>
                      </w:r>
                      <w:proofErr w:type="gramStart"/>
                      <w:r>
                        <w:t>представлены</w:t>
                      </w:r>
                      <w:proofErr w:type="gramEnd"/>
                      <w:r>
                        <w:t xml:space="preserve"> заявителем</w:t>
                      </w:r>
                    </w:p>
                  </w:txbxContent>
                </v:textbox>
              </v:rect>
            </w:pict>
          </mc:Fallback>
        </mc:AlternateContent>
      </w: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tabs>
          <w:tab w:val="left" w:pos="8029"/>
        </w:tabs>
      </w:pPr>
      <w:r>
        <w:tab/>
      </w: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DD137D" w:rsidP="00543DEE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A764A" wp14:editId="5CF8CD86">
                <wp:simplePos x="0" y="0"/>
                <wp:positionH relativeFrom="column">
                  <wp:posOffset>661201</wp:posOffset>
                </wp:positionH>
                <wp:positionV relativeFrom="paragraph">
                  <wp:posOffset>80921</wp:posOffset>
                </wp:positionV>
                <wp:extent cx="0" cy="3044880"/>
                <wp:effectExtent l="95250" t="19050" r="95250" b="984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48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52.05pt;margin-top:6.35pt;width:0;height:239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43D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9B790A" wp14:editId="127F33E0">
                <wp:simplePos x="0" y="0"/>
                <wp:positionH relativeFrom="column">
                  <wp:posOffset>4528820</wp:posOffset>
                </wp:positionH>
                <wp:positionV relativeFrom="paragraph">
                  <wp:posOffset>80010</wp:posOffset>
                </wp:positionV>
                <wp:extent cx="0" cy="142875"/>
                <wp:effectExtent l="114300" t="19050" r="76200" b="857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356.6pt;margin-top:6.3pt;width:0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43DEE" w:rsidRDefault="00543DEE" w:rsidP="00543DEE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F5D78A" wp14:editId="565AA7B1">
                <wp:simplePos x="0" y="0"/>
                <wp:positionH relativeFrom="column">
                  <wp:posOffset>3115628</wp:posOffset>
                </wp:positionH>
                <wp:positionV relativeFrom="paragraph">
                  <wp:posOffset>54293</wp:posOffset>
                </wp:positionV>
                <wp:extent cx="2887980" cy="804862"/>
                <wp:effectExtent l="0" t="0" r="26670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8048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6ABA" w:rsidRDefault="00336077" w:rsidP="00543DEE">
                            <w:pPr>
                              <w:jc w:val="center"/>
                            </w:pPr>
                            <w:r>
                              <w:t>Н</w:t>
                            </w:r>
                            <w:r w:rsidR="001E6ABA" w:rsidRPr="00AE763C">
                              <w:t>аправление соответствующих запросов в уполномоченные органы в порядке межведомственного взаимодействия</w:t>
                            </w:r>
                          </w:p>
                          <w:p w:rsidR="001E6ABA" w:rsidRPr="00AE763C" w:rsidRDefault="001E6ABA" w:rsidP="00543DEE">
                            <w:pPr>
                              <w:jc w:val="center"/>
                            </w:pPr>
                            <w:r>
                              <w:t xml:space="preserve">(максимальный срок – 7 рабочих дней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left:0;text-align:left;margin-left:245.35pt;margin-top:4.3pt;width:227.4pt;height:6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" fillcolor="window" strokecolor="windowText" strokeweight="2pt">
                <v:textbox>
                  <w:txbxContent>
                    <w:p w:rsidR="001E6ABA" w:rsidRDefault="00336077" w:rsidP="00543DEE">
                      <w:pPr>
                        <w:jc w:val="center"/>
                      </w:pPr>
                      <w:r>
                        <w:t>Н</w:t>
                      </w:r>
                      <w:r w:rsidR="001E6ABA" w:rsidRPr="00AE763C">
                        <w:t>аправление соответствующих запросов в уполномоченные органы в порядке межведомственного взаимодействия</w:t>
                      </w:r>
                    </w:p>
                    <w:p w:rsidR="001E6ABA" w:rsidRPr="00AE763C" w:rsidRDefault="001E6ABA" w:rsidP="00543DEE">
                      <w:pPr>
                        <w:jc w:val="center"/>
                      </w:pPr>
                      <w:r>
                        <w:t xml:space="preserve">(максимальный срок – 7 рабочих дней) </w:t>
                      </w:r>
                    </w:p>
                  </w:txbxContent>
                </v:textbox>
              </v:rect>
            </w:pict>
          </mc:Fallback>
        </mc:AlternateContent>
      </w: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BE59A8" w:rsidP="00543DEE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F1E420" wp14:editId="67C983A7">
                <wp:simplePos x="0" y="0"/>
                <wp:positionH relativeFrom="column">
                  <wp:posOffset>4644390</wp:posOffset>
                </wp:positionH>
                <wp:positionV relativeFrom="paragraph">
                  <wp:posOffset>144780</wp:posOffset>
                </wp:positionV>
                <wp:extent cx="1359535" cy="1383030"/>
                <wp:effectExtent l="0" t="0" r="12065" b="266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138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6ABA" w:rsidRPr="00371CF2" w:rsidRDefault="00336077" w:rsidP="00543DEE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="001E6ABA">
                              <w:t>оступление</w:t>
                            </w:r>
                            <w:r w:rsidR="001E6ABA" w:rsidRPr="00371CF2">
                              <w:t xml:space="preserve"> сведений, содержащихся в </w:t>
                            </w:r>
                            <w:r w:rsidR="001E6ABA">
                              <w:t>уполномоченных орган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365.7pt;margin-top:11.4pt;width:107.05pt;height:10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" fillcolor="window" strokecolor="windowText" strokeweight="2pt">
                <v:textbox>
                  <w:txbxContent>
                    <w:p w:rsidR="001E6ABA" w:rsidRPr="00371CF2" w:rsidRDefault="00336077" w:rsidP="00543DEE">
                      <w:pPr>
                        <w:jc w:val="center"/>
                      </w:pPr>
                      <w:r>
                        <w:t>П</w:t>
                      </w:r>
                      <w:r w:rsidR="001E6ABA">
                        <w:t>оступление</w:t>
                      </w:r>
                      <w:r w:rsidR="001E6ABA" w:rsidRPr="00371CF2">
                        <w:t xml:space="preserve"> сведений, содержащихся в </w:t>
                      </w:r>
                      <w:r w:rsidR="001E6ABA">
                        <w:t>уполномоченных органа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771DCE" wp14:editId="7DBF38E8">
                <wp:simplePos x="0" y="0"/>
                <wp:positionH relativeFrom="column">
                  <wp:posOffset>3109595</wp:posOffset>
                </wp:positionH>
                <wp:positionV relativeFrom="paragraph">
                  <wp:posOffset>144780</wp:posOffset>
                </wp:positionV>
                <wp:extent cx="1370965" cy="1383030"/>
                <wp:effectExtent l="0" t="0" r="19685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38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6ABA" w:rsidRDefault="00994FBB" w:rsidP="00543DEE">
                            <w:pPr>
                              <w:jc w:val="center"/>
                            </w:pPr>
                            <w:r>
                              <w:t>Отсутствие</w:t>
                            </w:r>
                            <w:r w:rsidR="001E6ABA" w:rsidRPr="00371CF2">
                              <w:t xml:space="preserve"> сведений, содержащихся в </w:t>
                            </w:r>
                            <w:r w:rsidR="001E6ABA">
                              <w:t>уполномоченных орган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left:0;text-align:left;margin-left:244.85pt;margin-top:11.4pt;width:107.95pt;height:10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" fillcolor="window" strokecolor="windowText" strokeweight="2pt">
                <v:textbox>
                  <w:txbxContent>
                    <w:p w:rsidR="001E6ABA" w:rsidRDefault="00994FBB" w:rsidP="00543DEE">
                      <w:pPr>
                        <w:jc w:val="center"/>
                      </w:pPr>
                      <w:r>
                        <w:t>Отсутствие</w:t>
                      </w:r>
                      <w:r w:rsidR="001E6ABA" w:rsidRPr="00371CF2">
                        <w:t xml:space="preserve"> сведений, содержащихся в </w:t>
                      </w:r>
                      <w:r w:rsidR="001E6ABA">
                        <w:t>уполномоченных органах</w:t>
                      </w:r>
                    </w:p>
                  </w:txbxContent>
                </v:textbox>
              </v:rect>
            </w:pict>
          </mc:Fallback>
        </mc:AlternateContent>
      </w:r>
      <w:r w:rsidR="00CC529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F70AA7" wp14:editId="3F607193">
                <wp:simplePos x="0" y="0"/>
                <wp:positionH relativeFrom="column">
                  <wp:posOffset>1559698</wp:posOffset>
                </wp:positionH>
                <wp:positionV relativeFrom="paragraph">
                  <wp:posOffset>144780</wp:posOffset>
                </wp:positionV>
                <wp:extent cx="1414145" cy="1383527"/>
                <wp:effectExtent l="0" t="0" r="14605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13835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6ABA" w:rsidRPr="00AE763C" w:rsidRDefault="00990C0D" w:rsidP="00543DEE">
                            <w:pPr>
                              <w:jc w:val="center"/>
                            </w:pPr>
                            <w:r>
                              <w:t>Решение</w:t>
                            </w:r>
                            <w:r w:rsidR="001E6ABA">
                              <w:t xml:space="preserve"> об отказе в перево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4" style="position:absolute;left:0;text-align:left;margin-left:122.8pt;margin-top:11.4pt;width:111.35pt;height:108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" fillcolor="window" strokecolor="windowText" strokeweight="2pt">
                <v:textbox>
                  <w:txbxContent>
                    <w:p w:rsidR="001E6ABA" w:rsidRPr="00AE763C" w:rsidRDefault="00990C0D" w:rsidP="00543DEE">
                      <w:pPr>
                        <w:jc w:val="center"/>
                      </w:pPr>
                      <w:r>
                        <w:t>Решение</w:t>
                      </w:r>
                      <w:r w:rsidR="001E6ABA">
                        <w:t xml:space="preserve"> об отказе в переводе</w:t>
                      </w:r>
                    </w:p>
                  </w:txbxContent>
                </v:textbox>
              </v:rect>
            </w:pict>
          </mc:Fallback>
        </mc:AlternateContent>
      </w:r>
      <w:r w:rsidR="00543D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ECBB44" wp14:editId="05D8EF81">
                <wp:simplePos x="0" y="0"/>
                <wp:positionH relativeFrom="column">
                  <wp:posOffset>3783330</wp:posOffset>
                </wp:positionH>
                <wp:positionV relativeFrom="paragraph">
                  <wp:posOffset>18415</wp:posOffset>
                </wp:positionV>
                <wp:extent cx="0" cy="142875"/>
                <wp:effectExtent l="114300" t="19050" r="76200" b="857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297.9pt;margin-top:1.45pt;width:0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43D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68EC7F" wp14:editId="4A45ACA9">
                <wp:simplePos x="0" y="0"/>
                <wp:positionH relativeFrom="column">
                  <wp:posOffset>2286635</wp:posOffset>
                </wp:positionH>
                <wp:positionV relativeFrom="paragraph">
                  <wp:posOffset>6985</wp:posOffset>
                </wp:positionV>
                <wp:extent cx="0" cy="142875"/>
                <wp:effectExtent l="114300" t="19050" r="76200" b="857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80.05pt;margin-top:.55pt;width:0;height:11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43D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DB837" wp14:editId="39911A9B">
                <wp:simplePos x="0" y="0"/>
                <wp:positionH relativeFrom="column">
                  <wp:posOffset>5326380</wp:posOffset>
                </wp:positionH>
                <wp:positionV relativeFrom="paragraph">
                  <wp:posOffset>8890</wp:posOffset>
                </wp:positionV>
                <wp:extent cx="0" cy="142875"/>
                <wp:effectExtent l="114300" t="19050" r="76200" b="857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419.4pt;margin-top:.7pt;width:0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BE59A8" w:rsidP="00543DEE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E47190" wp14:editId="39E567E5">
                <wp:simplePos x="0" y="0"/>
                <wp:positionH relativeFrom="column">
                  <wp:posOffset>3794760</wp:posOffset>
                </wp:positionH>
                <wp:positionV relativeFrom="paragraph">
                  <wp:posOffset>169545</wp:posOffset>
                </wp:positionV>
                <wp:extent cx="0" cy="269240"/>
                <wp:effectExtent l="95250" t="19050" r="76200" b="927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98.8pt;margin-top:13.35pt;width:0;height:21.2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610924" wp14:editId="60A89EE4">
                <wp:simplePos x="0" y="0"/>
                <wp:positionH relativeFrom="column">
                  <wp:posOffset>2322195</wp:posOffset>
                </wp:positionH>
                <wp:positionV relativeFrom="paragraph">
                  <wp:posOffset>160020</wp:posOffset>
                </wp:positionV>
                <wp:extent cx="0" cy="269875"/>
                <wp:effectExtent l="114300" t="38100" r="76200" b="730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182.85pt;margin-top:12.6pt;width:0;height:21.2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357772" wp14:editId="1A341FFE">
                <wp:simplePos x="0" y="0"/>
                <wp:positionH relativeFrom="column">
                  <wp:posOffset>5320665</wp:posOffset>
                </wp:positionH>
                <wp:positionV relativeFrom="paragraph">
                  <wp:posOffset>184785</wp:posOffset>
                </wp:positionV>
                <wp:extent cx="0" cy="269240"/>
                <wp:effectExtent l="95250" t="19050" r="76200" b="9271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18.95pt;margin-top:14.55pt;width:0;height:21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43DEE" w:rsidRDefault="00DD137D" w:rsidP="00543DEE">
      <w:pPr>
        <w:pStyle w:val="ConsPlusNormal"/>
        <w:jc w:val="center"/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2A9A5C" wp14:editId="19708CDF">
                <wp:simplePos x="0" y="0"/>
                <wp:positionH relativeFrom="column">
                  <wp:posOffset>3785870</wp:posOffset>
                </wp:positionH>
                <wp:positionV relativeFrom="paragraph">
                  <wp:posOffset>313055</wp:posOffset>
                </wp:positionV>
                <wp:extent cx="0" cy="253365"/>
                <wp:effectExtent l="95250" t="19050" r="76200" b="8953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98.1pt;margin-top:24.65pt;width:0;height:19.9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C3669" w:rsidRPr="00EC3669" w:rsidRDefault="00DB5EC5" w:rsidP="00543DEE">
      <w:pPr>
        <w:pStyle w:val="ConsPlusNormal"/>
        <w:jc w:val="center"/>
      </w:pPr>
      <w:r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46F392" wp14:editId="7AFAFF8D">
                <wp:simplePos x="0" y="0"/>
                <wp:positionH relativeFrom="column">
                  <wp:posOffset>5328285</wp:posOffset>
                </wp:positionH>
                <wp:positionV relativeFrom="paragraph">
                  <wp:posOffset>-137795</wp:posOffset>
                </wp:positionV>
                <wp:extent cx="0" cy="3585845"/>
                <wp:effectExtent l="95250" t="19050" r="76200" b="9080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584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419.55pt;margin-top:-10.85pt;width:0;height:282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2ACA6C" wp14:editId="26A45100">
                <wp:simplePos x="0" y="0"/>
                <wp:positionH relativeFrom="column">
                  <wp:posOffset>700405</wp:posOffset>
                </wp:positionH>
                <wp:positionV relativeFrom="paragraph">
                  <wp:posOffset>-137795</wp:posOffset>
                </wp:positionV>
                <wp:extent cx="0" cy="3585845"/>
                <wp:effectExtent l="95250" t="19050" r="76200" b="9080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584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55.15pt;margin-top:-10.85pt;width:0;height:282.3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D137D"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C43695" wp14:editId="6A6EB3D7">
                <wp:simplePos x="0" y="0"/>
                <wp:positionH relativeFrom="column">
                  <wp:posOffset>3738245</wp:posOffset>
                </wp:positionH>
                <wp:positionV relativeFrom="paragraph">
                  <wp:posOffset>-257175</wp:posOffset>
                </wp:positionV>
                <wp:extent cx="0" cy="261620"/>
                <wp:effectExtent l="114300" t="19050" r="57150" b="1003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94.35pt;margin-top:-20.25pt;width:0;height:20.6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D137D"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F62469" wp14:editId="04DF99CE">
                <wp:simplePos x="0" y="0"/>
                <wp:positionH relativeFrom="column">
                  <wp:posOffset>2306955</wp:posOffset>
                </wp:positionH>
                <wp:positionV relativeFrom="paragraph">
                  <wp:posOffset>-257175</wp:posOffset>
                </wp:positionV>
                <wp:extent cx="0" cy="269240"/>
                <wp:effectExtent l="114300" t="38100" r="76200" b="7366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81.65pt;margin-top:-20.25pt;width:0;height:21.2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C36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2CFB92" wp14:editId="37BC103E">
                <wp:simplePos x="0" y="0"/>
                <wp:positionH relativeFrom="column">
                  <wp:posOffset>1543795</wp:posOffset>
                </wp:positionH>
                <wp:positionV relativeFrom="paragraph">
                  <wp:posOffset>5549</wp:posOffset>
                </wp:positionV>
                <wp:extent cx="1414145" cy="2194560"/>
                <wp:effectExtent l="0" t="0" r="14605" b="152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2194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3669" w:rsidRPr="00990C0D" w:rsidRDefault="00EC3669" w:rsidP="00EC3669">
                            <w:pPr>
                              <w:jc w:val="center"/>
                            </w:pPr>
                            <w:r w:rsidRPr="00990C0D">
                              <w:t xml:space="preserve">Непредставление заявителем запрошенных докумен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5" style="position:absolute;left:0;text-align:left;margin-left:121.55pt;margin-top:.45pt;width:111.35pt;height:172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" fillcolor="window" strokecolor="windowText" strokeweight="2pt">
                <v:textbox>
                  <w:txbxContent>
                    <w:p w:rsidR="00EC3669" w:rsidRPr="00990C0D" w:rsidRDefault="00EC3669" w:rsidP="00EC3669">
                      <w:pPr>
                        <w:jc w:val="center"/>
                      </w:pPr>
                      <w:r w:rsidRPr="00990C0D">
                        <w:t xml:space="preserve">Непредставление заявителем запрошенных документов </w:t>
                      </w:r>
                    </w:p>
                  </w:txbxContent>
                </v:textbox>
              </v:rect>
            </w:pict>
          </mc:Fallback>
        </mc:AlternateContent>
      </w:r>
      <w:r w:rsidR="00EC36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DE1167" wp14:editId="4B4E9607">
                <wp:simplePos x="0" y="0"/>
                <wp:positionH relativeFrom="column">
                  <wp:posOffset>3097530</wp:posOffset>
                </wp:positionH>
                <wp:positionV relativeFrom="paragraph">
                  <wp:posOffset>5853</wp:posOffset>
                </wp:positionV>
                <wp:extent cx="1370965" cy="2194560"/>
                <wp:effectExtent l="0" t="0" r="19685" b="1524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2194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3669" w:rsidRPr="00990C0D" w:rsidRDefault="00EC3669" w:rsidP="00EC3669">
                            <w:pPr>
                              <w:jc w:val="center"/>
                            </w:pPr>
                            <w:r w:rsidRPr="00990C0D">
                              <w:t>Уведомление заявителя об отсутствии сведений, предложение представить необходимые документы самостоятельно</w:t>
                            </w:r>
                          </w:p>
                          <w:p w:rsidR="00EC3669" w:rsidRPr="00990C0D" w:rsidRDefault="00EC3669" w:rsidP="00EC3669">
                            <w:pPr>
                              <w:jc w:val="center"/>
                            </w:pPr>
                            <w:r w:rsidRPr="00990C0D">
                              <w:t>(15 рабочих дн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6" style="position:absolute;left:0;text-align:left;margin-left:243.9pt;margin-top:.45pt;width:107.95pt;height:172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" fillcolor="window" strokecolor="windowText" strokeweight="2pt">
                <v:textbox>
                  <w:txbxContent>
                    <w:p w:rsidR="00EC3669" w:rsidRPr="00990C0D" w:rsidRDefault="00EC3669" w:rsidP="00EC3669">
                      <w:pPr>
                        <w:jc w:val="center"/>
                      </w:pPr>
                      <w:r w:rsidRPr="00990C0D">
                        <w:t>Уведомление заявителя об отсутствии сведений, предложение представить необходимые документы самостоятельно</w:t>
                      </w:r>
                    </w:p>
                    <w:p w:rsidR="00EC3669" w:rsidRPr="00990C0D" w:rsidRDefault="00EC3669" w:rsidP="00EC3669">
                      <w:pPr>
                        <w:jc w:val="center"/>
                      </w:pPr>
                      <w:r w:rsidRPr="00990C0D">
                        <w:t>(15 рабочих д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EC3669" w:rsidRPr="002638B8" w:rsidRDefault="00EC3669" w:rsidP="00543DEE">
      <w:pPr>
        <w:pStyle w:val="ConsPlusNormal"/>
        <w:jc w:val="center"/>
      </w:pPr>
    </w:p>
    <w:p w:rsidR="00EC3669" w:rsidRPr="002638B8" w:rsidRDefault="00EC3669" w:rsidP="00543DEE">
      <w:pPr>
        <w:pStyle w:val="ConsPlusNormal"/>
        <w:jc w:val="center"/>
      </w:pPr>
    </w:p>
    <w:p w:rsidR="00EC3669" w:rsidRPr="002638B8" w:rsidRDefault="00EC3669" w:rsidP="00543DEE">
      <w:pPr>
        <w:pStyle w:val="ConsPlusNormal"/>
        <w:jc w:val="center"/>
      </w:pPr>
    </w:p>
    <w:p w:rsidR="00EC3669" w:rsidRPr="002638B8" w:rsidRDefault="00EC3669" w:rsidP="00543DEE">
      <w:pPr>
        <w:pStyle w:val="ConsPlusNormal"/>
        <w:jc w:val="center"/>
      </w:pPr>
    </w:p>
    <w:p w:rsidR="00EC3669" w:rsidRPr="002638B8" w:rsidRDefault="00EC3669" w:rsidP="00543DEE">
      <w:pPr>
        <w:pStyle w:val="ConsPlusNormal"/>
        <w:jc w:val="center"/>
      </w:pPr>
    </w:p>
    <w:p w:rsidR="00EC3669" w:rsidRPr="002638B8" w:rsidRDefault="00EC3669" w:rsidP="00543DEE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86A139" wp14:editId="6FE3F001">
                <wp:simplePos x="0" y="0"/>
                <wp:positionH relativeFrom="column">
                  <wp:posOffset>2961530</wp:posOffset>
                </wp:positionH>
                <wp:positionV relativeFrom="paragraph">
                  <wp:posOffset>103698</wp:posOffset>
                </wp:positionV>
                <wp:extent cx="125510" cy="0"/>
                <wp:effectExtent l="57150" t="76200" r="46355" b="1524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5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33.2pt;margin-top:8.15pt;width:9.9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C3669" w:rsidRPr="002638B8" w:rsidRDefault="00EC3669" w:rsidP="00543DEE">
      <w:pPr>
        <w:pStyle w:val="ConsPlusNormal"/>
        <w:jc w:val="center"/>
      </w:pPr>
    </w:p>
    <w:p w:rsidR="00EC3669" w:rsidRPr="002638B8" w:rsidRDefault="00EC3669" w:rsidP="00543DEE">
      <w:pPr>
        <w:pStyle w:val="ConsPlusNormal"/>
        <w:jc w:val="center"/>
      </w:pPr>
    </w:p>
    <w:p w:rsidR="00EC3669" w:rsidRPr="002638B8" w:rsidRDefault="00EC3669" w:rsidP="00543DEE">
      <w:pPr>
        <w:pStyle w:val="ConsPlusNormal"/>
        <w:jc w:val="center"/>
      </w:pPr>
    </w:p>
    <w:p w:rsidR="00EC3669" w:rsidRPr="002638B8" w:rsidRDefault="00EC3669" w:rsidP="00543DEE">
      <w:pPr>
        <w:pStyle w:val="ConsPlusNormal"/>
        <w:jc w:val="center"/>
      </w:pPr>
    </w:p>
    <w:p w:rsidR="00EC3669" w:rsidRPr="002638B8" w:rsidRDefault="00EC3669" w:rsidP="00543DEE">
      <w:pPr>
        <w:pStyle w:val="ConsPlusNormal"/>
        <w:jc w:val="center"/>
      </w:pPr>
    </w:p>
    <w:p w:rsidR="00EC3669" w:rsidRPr="002638B8" w:rsidRDefault="00EC3669" w:rsidP="00543DEE">
      <w:pPr>
        <w:pStyle w:val="ConsPlusNormal"/>
        <w:jc w:val="center"/>
      </w:pPr>
      <w:r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7B5093" wp14:editId="13CED4C6">
                <wp:simplePos x="0" y="0"/>
                <wp:positionH relativeFrom="column">
                  <wp:posOffset>3738521</wp:posOffset>
                </wp:positionH>
                <wp:positionV relativeFrom="paragraph">
                  <wp:posOffset>156624</wp:posOffset>
                </wp:positionV>
                <wp:extent cx="0" cy="142875"/>
                <wp:effectExtent l="114300" t="19050" r="76200" b="857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94.35pt;margin-top:12.35pt;width:0;height:11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C3669" w:rsidRPr="002638B8" w:rsidRDefault="00EC3669" w:rsidP="00543DEE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C55A58" wp14:editId="2E278E1A">
                <wp:simplePos x="0" y="0"/>
                <wp:positionH relativeFrom="column">
                  <wp:posOffset>3090103</wp:posOffset>
                </wp:positionH>
                <wp:positionV relativeFrom="paragraph">
                  <wp:posOffset>125813</wp:posOffset>
                </wp:positionV>
                <wp:extent cx="1383030" cy="866775"/>
                <wp:effectExtent l="0" t="0" r="2667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3669" w:rsidRPr="00990C0D" w:rsidRDefault="00EC3669" w:rsidP="00EC3669">
                            <w:pPr>
                              <w:jc w:val="center"/>
                            </w:pPr>
                            <w:r w:rsidRPr="00990C0D">
                              <w:t>Представление заявителем запрошенн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7" style="position:absolute;left:0;text-align:left;margin-left:243.3pt;margin-top:9.9pt;width:108.9pt;height:68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" fillcolor="window" strokecolor="windowText" strokeweight="2pt">
                <v:textbox>
                  <w:txbxContent>
                    <w:p w:rsidR="00EC3669" w:rsidRPr="00990C0D" w:rsidRDefault="00EC3669" w:rsidP="00EC3669">
                      <w:pPr>
                        <w:jc w:val="center"/>
                      </w:pPr>
                      <w:r w:rsidRPr="00990C0D">
                        <w:t>Представление заявителем запрошен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C3669" w:rsidRDefault="00EC3669" w:rsidP="00543DEE">
      <w:pPr>
        <w:pStyle w:val="ConsPlusNormal"/>
        <w:jc w:val="center"/>
      </w:pPr>
    </w:p>
    <w:p w:rsidR="00EC3669" w:rsidRDefault="00EC3669" w:rsidP="00543DEE">
      <w:pPr>
        <w:pStyle w:val="ConsPlusNormal"/>
        <w:jc w:val="center"/>
      </w:pPr>
    </w:p>
    <w:p w:rsidR="00EC3669" w:rsidRDefault="00EC3669" w:rsidP="00543DEE">
      <w:pPr>
        <w:pStyle w:val="ConsPlusNormal"/>
        <w:jc w:val="center"/>
      </w:pPr>
    </w:p>
    <w:p w:rsidR="00EC3669" w:rsidRDefault="00EC3669" w:rsidP="00543DEE">
      <w:pPr>
        <w:pStyle w:val="ConsPlusNormal"/>
        <w:jc w:val="center"/>
      </w:pPr>
    </w:p>
    <w:p w:rsidR="00543DEE" w:rsidRDefault="00EC3669" w:rsidP="00543DEE">
      <w:pPr>
        <w:pStyle w:val="ConsPlusNormal"/>
        <w:jc w:val="center"/>
      </w:pPr>
      <w:r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8354C3" wp14:editId="4F578F99">
                <wp:simplePos x="0" y="0"/>
                <wp:positionH relativeFrom="column">
                  <wp:posOffset>3738355</wp:posOffset>
                </wp:positionH>
                <wp:positionV relativeFrom="paragraph">
                  <wp:posOffset>156238</wp:posOffset>
                </wp:positionV>
                <wp:extent cx="0" cy="222636"/>
                <wp:effectExtent l="114300" t="19050" r="57150" b="1016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94.35pt;margin-top:12.3pt;width:0;height:17.5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D137D" w:rsidRDefault="00DD137D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A9DC59" wp14:editId="4F7721CA">
                <wp:simplePos x="0" y="0"/>
                <wp:positionH relativeFrom="column">
                  <wp:posOffset>-229345</wp:posOffset>
                </wp:positionH>
                <wp:positionV relativeFrom="paragraph">
                  <wp:posOffset>37879</wp:posOffset>
                </wp:positionV>
                <wp:extent cx="6224270" cy="538011"/>
                <wp:effectExtent l="0" t="0" r="24130" b="1460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270" cy="5380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6ABA" w:rsidRPr="00BF7C28" w:rsidRDefault="00336077" w:rsidP="00543DEE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="001E6ABA" w:rsidRPr="00BF7C28">
                              <w:t>роверка соответствия документов требованиям</w:t>
                            </w:r>
                            <w:r w:rsidR="001E6ABA">
                              <w:t xml:space="preserve"> законодательства  (максимальный срок – 20 календарных</w:t>
                            </w:r>
                            <w:r w:rsidR="001E6ABA" w:rsidRPr="00BF7C28">
                              <w:t xml:space="preserve"> дней)</w:t>
                            </w:r>
                            <w:r w:rsidR="001E6ABA" w:rsidRPr="00BF7C28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8" style="position:absolute;left:0;text-align:left;margin-left:-18.05pt;margin-top:3pt;width:490.1pt;height:4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" fillcolor="window" strokecolor="windowText" strokeweight="2pt">
                <v:textbox>
                  <w:txbxContent>
                    <w:p w:rsidR="001E6ABA" w:rsidRPr="00BF7C28" w:rsidRDefault="00336077" w:rsidP="00543DEE">
                      <w:pPr>
                        <w:jc w:val="center"/>
                      </w:pPr>
                      <w:r>
                        <w:t>П</w:t>
                      </w:r>
                      <w:r w:rsidR="001E6ABA" w:rsidRPr="00BF7C28">
                        <w:t>роверка соответствия документов требованиям</w:t>
                      </w:r>
                      <w:r w:rsidR="001E6ABA">
                        <w:t xml:space="preserve"> законодательства  (максимальный срок – 20 календарных</w:t>
                      </w:r>
                      <w:r w:rsidR="001E6ABA" w:rsidRPr="00BF7C28">
                        <w:t xml:space="preserve"> дней)</w:t>
                      </w:r>
                      <w:r w:rsidR="001E6ABA" w:rsidRPr="00BF7C28"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  <w:r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582BF5" wp14:editId="599B2D38">
                <wp:simplePos x="0" y="0"/>
                <wp:positionH relativeFrom="column">
                  <wp:posOffset>1431925</wp:posOffset>
                </wp:positionH>
                <wp:positionV relativeFrom="paragraph">
                  <wp:posOffset>62230</wp:posOffset>
                </wp:positionV>
                <wp:extent cx="0" cy="142875"/>
                <wp:effectExtent l="114300" t="19050" r="76200" b="857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12.75pt;margin-top:4.9pt;width:0;height:11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22A7AB" wp14:editId="19871B4C">
                <wp:simplePos x="0" y="0"/>
                <wp:positionH relativeFrom="column">
                  <wp:posOffset>4474210</wp:posOffset>
                </wp:positionH>
                <wp:positionV relativeFrom="paragraph">
                  <wp:posOffset>62230</wp:posOffset>
                </wp:positionV>
                <wp:extent cx="0" cy="142875"/>
                <wp:effectExtent l="114300" t="19050" r="76200" b="857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52.3pt;margin-top:4.9pt;width:0;height:11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43DEE" w:rsidRDefault="00DD137D" w:rsidP="00543DEE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2EF3B8" wp14:editId="7748D420">
                <wp:simplePos x="0" y="0"/>
                <wp:positionH relativeFrom="column">
                  <wp:posOffset>-229235</wp:posOffset>
                </wp:positionH>
                <wp:positionV relativeFrom="paragraph">
                  <wp:posOffset>10160</wp:posOffset>
                </wp:positionV>
                <wp:extent cx="3188335" cy="628650"/>
                <wp:effectExtent l="0" t="0" r="12065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33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137D" w:rsidRPr="00BD7E4E" w:rsidRDefault="00DD137D" w:rsidP="00DD13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Д</w:t>
                            </w:r>
                            <w:r w:rsidRPr="00D410AE">
                              <w:t>окумен</w:t>
                            </w:r>
                            <w:r>
                              <w:t>ты соответствуют требованиям законод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9" style="position:absolute;left:0;text-align:left;margin-left:-18.05pt;margin-top:.8pt;width:251.05pt;height:4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" fillcolor="window" strokecolor="windowText" strokeweight="2pt">
                <v:textbox>
                  <w:txbxContent>
                    <w:p w:rsidR="00DD137D" w:rsidRPr="00BD7E4E" w:rsidRDefault="00DD137D" w:rsidP="00DD13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Д</w:t>
                      </w:r>
                      <w:r w:rsidRPr="00D410AE">
                        <w:t>окумен</w:t>
                      </w:r>
                      <w:r>
                        <w:t xml:space="preserve">ты </w:t>
                      </w:r>
                      <w:r>
                        <w:t>соответствуют требованиям законодательства</w:t>
                      </w:r>
                    </w:p>
                  </w:txbxContent>
                </v:textbox>
              </v:rect>
            </w:pict>
          </mc:Fallback>
        </mc:AlternateContent>
      </w:r>
      <w:r w:rsidR="007132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FEBA40" wp14:editId="2A3BEF03">
                <wp:simplePos x="0" y="0"/>
                <wp:positionH relativeFrom="column">
                  <wp:posOffset>3094300</wp:posOffset>
                </wp:positionH>
                <wp:positionV relativeFrom="paragraph">
                  <wp:posOffset>27001</wp:posOffset>
                </wp:positionV>
                <wp:extent cx="2912469" cy="628650"/>
                <wp:effectExtent l="0" t="0" r="2159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469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6ABA" w:rsidRPr="00BD7E4E" w:rsidRDefault="00551D7A" w:rsidP="00543D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Д</w:t>
                            </w:r>
                            <w:r w:rsidR="001E6ABA" w:rsidRPr="00D410AE">
                              <w:t>окумен</w:t>
                            </w:r>
                            <w:r w:rsidR="001E6ABA">
                              <w:t>ты не соответствуют требованиям законод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0" style="position:absolute;left:0;text-align:left;margin-left:243.65pt;margin-top:2.15pt;width:229.3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" fillcolor="window" strokecolor="windowText" strokeweight="2pt">
                <v:textbox>
                  <w:txbxContent>
                    <w:p w:rsidR="001E6ABA" w:rsidRPr="00BD7E4E" w:rsidRDefault="00551D7A" w:rsidP="00543D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Д</w:t>
                      </w:r>
                      <w:r w:rsidR="001E6ABA" w:rsidRPr="00D410AE">
                        <w:t>окумен</w:t>
                      </w:r>
                      <w:r w:rsidR="001E6ABA">
                        <w:t>ты не соответствуют требованиям законода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DD137D" w:rsidP="00543DEE">
      <w:pPr>
        <w:pStyle w:val="ConsPlusNormal"/>
        <w:jc w:val="center"/>
      </w:pPr>
      <w:r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22EC62" wp14:editId="7AD35E17">
                <wp:simplePos x="0" y="0"/>
                <wp:positionH relativeFrom="column">
                  <wp:posOffset>700957</wp:posOffset>
                </wp:positionH>
                <wp:positionV relativeFrom="paragraph">
                  <wp:posOffset>128574</wp:posOffset>
                </wp:positionV>
                <wp:extent cx="0" cy="166232"/>
                <wp:effectExtent l="114300" t="19050" r="57150" b="10096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3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55.2pt;margin-top:10.1pt;width:0;height:13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B40CE"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E91BF8" wp14:editId="79E2CF8F">
                <wp:simplePos x="0" y="0"/>
                <wp:positionH relativeFrom="column">
                  <wp:posOffset>5028758</wp:posOffset>
                </wp:positionH>
                <wp:positionV relativeFrom="paragraph">
                  <wp:posOffset>142240</wp:posOffset>
                </wp:positionV>
                <wp:extent cx="0" cy="142875"/>
                <wp:effectExtent l="114300" t="19050" r="76200" b="857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95.95pt;margin-top:11.2pt;width:0;height:11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B40CE"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419252" wp14:editId="27970086">
                <wp:simplePos x="0" y="0"/>
                <wp:positionH relativeFrom="column">
                  <wp:posOffset>2620010</wp:posOffset>
                </wp:positionH>
                <wp:positionV relativeFrom="paragraph">
                  <wp:posOffset>143510</wp:posOffset>
                </wp:positionV>
                <wp:extent cx="0" cy="142875"/>
                <wp:effectExtent l="114300" t="19050" r="76200" b="857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06.3pt;margin-top:11.3pt;width:0;height:11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43DEE" w:rsidRDefault="00DD137D" w:rsidP="00543DEE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A8B3DD" wp14:editId="3008FC47">
                <wp:simplePos x="0" y="0"/>
                <wp:positionH relativeFrom="column">
                  <wp:posOffset>-229345</wp:posOffset>
                </wp:positionH>
                <wp:positionV relativeFrom="paragraph">
                  <wp:posOffset>124240</wp:posOffset>
                </wp:positionV>
                <wp:extent cx="2011680" cy="3696970"/>
                <wp:effectExtent l="0" t="0" r="26670" b="1778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3696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6ABA" w:rsidRDefault="00336077" w:rsidP="00DD137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="142" w:right="27" w:firstLine="0"/>
                            </w:pPr>
                            <w:r>
                              <w:t>По</w:t>
                            </w:r>
                            <w:r w:rsidR="001E6ABA">
                              <w:t>дготовка проекта решения о переводе помещения без выполнения строительных мероприятий</w:t>
                            </w:r>
                          </w:p>
                          <w:p w:rsidR="00FE5E52" w:rsidRDefault="00336077" w:rsidP="00DD137D">
                            <w:pPr>
                              <w:pStyle w:val="a9"/>
                              <w:ind w:left="142" w:right="27"/>
                            </w:pPr>
                            <w:proofErr w:type="gramStart"/>
                            <w:r>
                              <w:t>(максимальный срок –</w:t>
                            </w:r>
                            <w:proofErr w:type="gramEnd"/>
                          </w:p>
                          <w:p w:rsidR="00336077" w:rsidRDefault="00336077" w:rsidP="00DD137D">
                            <w:pPr>
                              <w:pStyle w:val="a9"/>
                              <w:ind w:left="142" w:right="27"/>
                            </w:pPr>
                            <w:proofErr w:type="gramStart"/>
                            <w:r>
                              <w:t>15 календарных дней)</w:t>
                            </w:r>
                            <w:r w:rsidR="008539B1">
                              <w:t>.</w:t>
                            </w:r>
                            <w:proofErr w:type="gramEnd"/>
                          </w:p>
                          <w:p w:rsidR="00336077" w:rsidRDefault="00336077" w:rsidP="00DD137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="142" w:right="27" w:firstLine="0"/>
                            </w:pPr>
                            <w:r>
                              <w:t>Согласование и подписание решения о переводе помещения без выпо</w:t>
                            </w:r>
                            <w:r w:rsidR="008539B1">
                              <w:t>лнения строительных мероприятий</w:t>
                            </w:r>
                          </w:p>
                          <w:p w:rsidR="00FE5E52" w:rsidRDefault="008539B1" w:rsidP="00DD137D">
                            <w:pPr>
                              <w:ind w:left="142" w:right="27"/>
                            </w:pPr>
                            <w:proofErr w:type="gramStart"/>
                            <w:r>
                              <w:t>(максимальный срок –</w:t>
                            </w:r>
                            <w:proofErr w:type="gramEnd"/>
                          </w:p>
                          <w:p w:rsidR="008539B1" w:rsidRDefault="008539B1" w:rsidP="00DD137D">
                            <w:pPr>
                              <w:ind w:left="142" w:right="27"/>
                            </w:pPr>
                            <w:proofErr w:type="gramStart"/>
                            <w:r>
                              <w:t>10 календарных дней).</w:t>
                            </w:r>
                            <w:proofErr w:type="gramEnd"/>
                          </w:p>
                          <w:p w:rsidR="00FE5E52" w:rsidRDefault="008539B1" w:rsidP="00DD137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="142" w:right="27" w:firstLine="0"/>
                            </w:pPr>
                            <w:proofErr w:type="gramStart"/>
                            <w:r>
                              <w:t>Выдача результата муниципальной услуги (максимальный срок –</w:t>
                            </w:r>
                            <w:proofErr w:type="gramEnd"/>
                          </w:p>
                          <w:p w:rsidR="008539B1" w:rsidRDefault="008539B1" w:rsidP="00DD137D">
                            <w:pPr>
                              <w:pStyle w:val="a9"/>
                              <w:ind w:left="142" w:right="27"/>
                            </w:pPr>
                            <w:proofErr w:type="gramStart"/>
                            <w:r>
                              <w:t>3 рабочих дня).</w:t>
                            </w:r>
                            <w:proofErr w:type="gramEnd"/>
                          </w:p>
                          <w:p w:rsidR="008539B1" w:rsidRDefault="008539B1" w:rsidP="008539B1">
                            <w:pPr>
                              <w:ind w:right="27"/>
                              <w:jc w:val="both"/>
                            </w:pPr>
                          </w:p>
                          <w:p w:rsidR="00336077" w:rsidRPr="00AE763C" w:rsidRDefault="00336077" w:rsidP="008539B1">
                            <w:pPr>
                              <w:pStyle w:val="a9"/>
                              <w:ind w:left="142" w:right="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41" style="position:absolute;left:0;text-align:left;margin-left:-18.05pt;margin-top:9.8pt;width:158.4pt;height:291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" fillcolor="window" strokecolor="windowText" strokeweight="2pt">
                <v:textbox>
                  <w:txbxContent>
                    <w:p w:rsidR="001E6ABA" w:rsidRDefault="00336077" w:rsidP="00DD137D">
                      <w:pPr>
                        <w:pStyle w:val="a9"/>
                        <w:numPr>
                          <w:ilvl w:val="0"/>
                          <w:numId w:val="1"/>
                        </w:numPr>
                        <w:ind w:left="142" w:right="27" w:firstLine="0"/>
                      </w:pPr>
                      <w:r>
                        <w:t>По</w:t>
                      </w:r>
                      <w:r w:rsidR="001E6ABA">
                        <w:t>дготовка проекта решения о переводе помещения без выполнения строительных мероприятий</w:t>
                      </w:r>
                    </w:p>
                    <w:p w:rsidR="00FE5E52" w:rsidRDefault="00336077" w:rsidP="00DD137D">
                      <w:pPr>
                        <w:pStyle w:val="a9"/>
                        <w:ind w:left="142" w:right="27"/>
                      </w:pPr>
                      <w:proofErr w:type="gramStart"/>
                      <w:r>
                        <w:t>(максимальный срок –</w:t>
                      </w:r>
                      <w:proofErr w:type="gramEnd"/>
                    </w:p>
                    <w:p w:rsidR="00336077" w:rsidRDefault="00336077" w:rsidP="00DD137D">
                      <w:pPr>
                        <w:pStyle w:val="a9"/>
                        <w:ind w:left="142" w:right="27"/>
                      </w:pPr>
                      <w:proofErr w:type="gramStart"/>
                      <w:r>
                        <w:t>15 календарных дней)</w:t>
                      </w:r>
                      <w:r w:rsidR="008539B1">
                        <w:t>.</w:t>
                      </w:r>
                      <w:proofErr w:type="gramEnd"/>
                    </w:p>
                    <w:p w:rsidR="00336077" w:rsidRDefault="00336077" w:rsidP="00DD137D">
                      <w:pPr>
                        <w:pStyle w:val="a9"/>
                        <w:numPr>
                          <w:ilvl w:val="0"/>
                          <w:numId w:val="1"/>
                        </w:numPr>
                        <w:ind w:left="142" w:right="27" w:firstLine="0"/>
                      </w:pPr>
                      <w:r>
                        <w:t>Согласование и подписание решения о переводе помещения без выпо</w:t>
                      </w:r>
                      <w:r w:rsidR="008539B1">
                        <w:t>лнения строительных мероприятий</w:t>
                      </w:r>
                    </w:p>
                    <w:p w:rsidR="00FE5E52" w:rsidRDefault="008539B1" w:rsidP="00DD137D">
                      <w:pPr>
                        <w:ind w:left="142" w:right="27"/>
                      </w:pPr>
                      <w:proofErr w:type="gramStart"/>
                      <w:r>
                        <w:t>(максимальный срок –</w:t>
                      </w:r>
                      <w:proofErr w:type="gramEnd"/>
                    </w:p>
                    <w:p w:rsidR="008539B1" w:rsidRDefault="008539B1" w:rsidP="00DD137D">
                      <w:pPr>
                        <w:ind w:left="142" w:right="27"/>
                      </w:pPr>
                      <w:proofErr w:type="gramStart"/>
                      <w:r>
                        <w:t>10 календарных дней).</w:t>
                      </w:r>
                      <w:proofErr w:type="gramEnd"/>
                    </w:p>
                    <w:p w:rsidR="00FE5E52" w:rsidRDefault="008539B1" w:rsidP="00DD137D">
                      <w:pPr>
                        <w:pStyle w:val="a9"/>
                        <w:numPr>
                          <w:ilvl w:val="0"/>
                          <w:numId w:val="1"/>
                        </w:numPr>
                        <w:ind w:left="142" w:right="27" w:firstLine="0"/>
                      </w:pPr>
                      <w:proofErr w:type="gramStart"/>
                      <w:r>
                        <w:t>Выдача результата муниципальной услуги (максимальный срок –</w:t>
                      </w:r>
                      <w:proofErr w:type="gramEnd"/>
                    </w:p>
                    <w:p w:rsidR="008539B1" w:rsidRDefault="008539B1" w:rsidP="00DD137D">
                      <w:pPr>
                        <w:pStyle w:val="a9"/>
                        <w:ind w:left="142" w:right="27"/>
                      </w:pPr>
                      <w:proofErr w:type="gramStart"/>
                      <w:r>
                        <w:t>3 рабочих дня).</w:t>
                      </w:r>
                      <w:proofErr w:type="gramEnd"/>
                    </w:p>
                    <w:p w:rsidR="008539B1" w:rsidRDefault="008539B1" w:rsidP="008539B1">
                      <w:pPr>
                        <w:ind w:right="27"/>
                        <w:jc w:val="both"/>
                      </w:pPr>
                    </w:p>
                    <w:p w:rsidR="00336077" w:rsidRPr="00AE763C" w:rsidRDefault="00336077" w:rsidP="008539B1">
                      <w:pPr>
                        <w:pStyle w:val="a9"/>
                        <w:ind w:left="142" w:right="27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569DAB" wp14:editId="2BEB6ECE">
                <wp:simplePos x="0" y="0"/>
                <wp:positionH relativeFrom="column">
                  <wp:posOffset>4151630</wp:posOffset>
                </wp:positionH>
                <wp:positionV relativeFrom="paragraph">
                  <wp:posOffset>116205</wp:posOffset>
                </wp:positionV>
                <wp:extent cx="1849120" cy="3704590"/>
                <wp:effectExtent l="0" t="0" r="17780" b="1016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3704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6ABA" w:rsidRDefault="008539B1" w:rsidP="008539B1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left="142" w:firstLine="0"/>
                            </w:pPr>
                            <w:r>
                              <w:t xml:space="preserve">Подготовка проекта </w:t>
                            </w:r>
                            <w:r w:rsidR="001E6ABA">
                              <w:t>решения об отказе в переводе помещения</w:t>
                            </w:r>
                          </w:p>
                          <w:p w:rsidR="008539B1" w:rsidRDefault="008539B1" w:rsidP="008539B1">
                            <w:pPr>
                              <w:pStyle w:val="a9"/>
                              <w:ind w:left="142"/>
                            </w:pPr>
                            <w:r>
                              <w:t>(максимальный срок – 15 календарных дней).</w:t>
                            </w:r>
                          </w:p>
                          <w:p w:rsidR="008539B1" w:rsidRDefault="008539B1" w:rsidP="008539B1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left="142" w:firstLine="0"/>
                            </w:pPr>
                            <w:r>
                              <w:t>Согласование и подписание решения об отказе в переводе помещения</w:t>
                            </w:r>
                          </w:p>
                          <w:p w:rsidR="008539B1" w:rsidRDefault="008539B1" w:rsidP="008539B1">
                            <w:pPr>
                              <w:pStyle w:val="a9"/>
                              <w:ind w:left="142"/>
                            </w:pPr>
                            <w:r>
                              <w:t>(максималь</w:t>
                            </w:r>
                            <w:r w:rsidR="00551D7A">
                              <w:t>ный срок – 10 календарных дней).</w:t>
                            </w:r>
                          </w:p>
                          <w:p w:rsidR="008539B1" w:rsidRDefault="008539B1" w:rsidP="008539B1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left="142" w:firstLine="0"/>
                            </w:pPr>
                            <w:r>
                              <w:t xml:space="preserve">Выдача результата муниципальной услуги </w:t>
                            </w:r>
                          </w:p>
                          <w:p w:rsidR="008539B1" w:rsidRDefault="008539B1" w:rsidP="008539B1">
                            <w:pPr>
                              <w:pStyle w:val="a9"/>
                              <w:ind w:left="142"/>
                            </w:pPr>
                            <w:r>
                              <w:t>(мак</w:t>
                            </w:r>
                            <w:r w:rsidR="00551D7A">
                              <w:t>симальный срок – 3 рабочих дня).</w:t>
                            </w:r>
                          </w:p>
                          <w:p w:rsidR="008539B1" w:rsidRPr="00AE763C" w:rsidRDefault="008539B1" w:rsidP="008539B1">
                            <w:pPr>
                              <w:pStyle w:val="a9"/>
                              <w:ind w:left="142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2" style="position:absolute;left:0;text-align:left;margin-left:326.9pt;margin-top:9.15pt;width:145.6pt;height:291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" fillcolor="window" strokecolor="windowText" strokeweight="2pt">
                <v:textbox>
                  <w:txbxContent>
                    <w:p w:rsidR="001E6ABA" w:rsidRDefault="008539B1" w:rsidP="008539B1">
                      <w:pPr>
                        <w:pStyle w:val="a9"/>
                        <w:numPr>
                          <w:ilvl w:val="0"/>
                          <w:numId w:val="4"/>
                        </w:numPr>
                        <w:ind w:left="142" w:firstLine="0"/>
                      </w:pPr>
                      <w:r>
                        <w:t xml:space="preserve">Подготовка проекта </w:t>
                      </w:r>
                      <w:r w:rsidR="001E6ABA">
                        <w:t>решения об отказе в переводе помещения</w:t>
                      </w:r>
                    </w:p>
                    <w:p w:rsidR="008539B1" w:rsidRDefault="008539B1" w:rsidP="008539B1">
                      <w:pPr>
                        <w:pStyle w:val="a9"/>
                        <w:ind w:left="142"/>
                      </w:pPr>
                      <w:r>
                        <w:t>(максимальный срок – 15 календарных дней).</w:t>
                      </w:r>
                    </w:p>
                    <w:p w:rsidR="008539B1" w:rsidRDefault="008539B1" w:rsidP="008539B1">
                      <w:pPr>
                        <w:pStyle w:val="a9"/>
                        <w:numPr>
                          <w:ilvl w:val="0"/>
                          <w:numId w:val="4"/>
                        </w:numPr>
                        <w:ind w:left="142" w:firstLine="0"/>
                      </w:pPr>
                      <w:r>
                        <w:t>Согласование и подписание решения об отказе в переводе помещения</w:t>
                      </w:r>
                    </w:p>
                    <w:p w:rsidR="008539B1" w:rsidRDefault="008539B1" w:rsidP="008539B1">
                      <w:pPr>
                        <w:pStyle w:val="a9"/>
                        <w:ind w:left="142"/>
                      </w:pPr>
                      <w:r>
                        <w:t>(максималь</w:t>
                      </w:r>
                      <w:r w:rsidR="00551D7A">
                        <w:t>ный срок – 10 календарных дней).</w:t>
                      </w:r>
                    </w:p>
                    <w:p w:rsidR="008539B1" w:rsidRDefault="008539B1" w:rsidP="008539B1">
                      <w:pPr>
                        <w:pStyle w:val="a9"/>
                        <w:numPr>
                          <w:ilvl w:val="0"/>
                          <w:numId w:val="4"/>
                        </w:numPr>
                        <w:ind w:left="142" w:firstLine="0"/>
                      </w:pPr>
                      <w:r>
                        <w:t xml:space="preserve">Выдача результата муниципальной услуги </w:t>
                      </w:r>
                    </w:p>
                    <w:p w:rsidR="008539B1" w:rsidRDefault="008539B1" w:rsidP="008539B1">
                      <w:pPr>
                        <w:pStyle w:val="a9"/>
                        <w:ind w:left="142"/>
                      </w:pPr>
                      <w:r>
                        <w:t>(мак</w:t>
                      </w:r>
                      <w:r w:rsidR="00551D7A">
                        <w:t>симальный срок – 3 рабочих дня).</w:t>
                      </w:r>
                    </w:p>
                    <w:p w:rsidR="008539B1" w:rsidRPr="00AE763C" w:rsidRDefault="008539B1" w:rsidP="008539B1">
                      <w:pPr>
                        <w:pStyle w:val="a9"/>
                        <w:ind w:left="142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539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06ABD5" wp14:editId="54FAB96F">
                <wp:simplePos x="0" y="0"/>
                <wp:positionH relativeFrom="column">
                  <wp:posOffset>1988820</wp:posOffset>
                </wp:positionH>
                <wp:positionV relativeFrom="paragraph">
                  <wp:posOffset>122555</wp:posOffset>
                </wp:positionV>
                <wp:extent cx="1963420" cy="3696970"/>
                <wp:effectExtent l="0" t="0" r="17780" b="1778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20" cy="3696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39B1" w:rsidRDefault="008539B1" w:rsidP="008539B1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="142" w:right="27" w:firstLine="0"/>
                            </w:pPr>
                            <w:r>
                              <w:t>Подготовка проекта решения о переводе помещения с выполнением строительных мероприятий</w:t>
                            </w:r>
                          </w:p>
                          <w:p w:rsidR="008539B1" w:rsidRDefault="008539B1" w:rsidP="008539B1">
                            <w:pPr>
                              <w:pStyle w:val="a9"/>
                              <w:ind w:left="142" w:right="27"/>
                            </w:pPr>
                            <w:r>
                              <w:t>(максимальный срок – 15 календарных дней).</w:t>
                            </w:r>
                          </w:p>
                          <w:p w:rsidR="008539B1" w:rsidRDefault="008539B1" w:rsidP="008539B1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="142" w:right="27" w:firstLine="0"/>
                            </w:pPr>
                            <w:r>
                              <w:t>Согласование и подписание решения о переводе помещения с выполнением строительных мероприятий</w:t>
                            </w:r>
                          </w:p>
                          <w:p w:rsidR="008539B1" w:rsidRDefault="008539B1" w:rsidP="008539B1">
                            <w:pPr>
                              <w:ind w:left="142" w:right="27"/>
                            </w:pPr>
                            <w:r>
                              <w:t>(максимальный срок – 10 календарных дней).</w:t>
                            </w:r>
                          </w:p>
                          <w:p w:rsidR="00FE5E52" w:rsidRDefault="008539B1" w:rsidP="008539B1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="142" w:right="27" w:firstLine="0"/>
                            </w:pPr>
                            <w:proofErr w:type="gramStart"/>
                            <w:r>
                              <w:t xml:space="preserve">Выдача результата муниципальной услуги (максимальный срок – </w:t>
                            </w:r>
                            <w:proofErr w:type="gramEnd"/>
                          </w:p>
                          <w:p w:rsidR="008539B1" w:rsidRDefault="008539B1" w:rsidP="00FE5E52">
                            <w:pPr>
                              <w:pStyle w:val="a9"/>
                              <w:ind w:left="142" w:right="27"/>
                            </w:pPr>
                            <w:r>
                              <w:t>3 рабочих дня).</w:t>
                            </w:r>
                          </w:p>
                          <w:p w:rsidR="008539B1" w:rsidRDefault="008539B1" w:rsidP="008539B1">
                            <w:pPr>
                              <w:ind w:left="142" w:right="27" w:firstLine="142"/>
                              <w:jc w:val="both"/>
                            </w:pPr>
                          </w:p>
                          <w:p w:rsidR="008539B1" w:rsidRPr="00AE763C" w:rsidRDefault="008539B1" w:rsidP="008539B1">
                            <w:pPr>
                              <w:pStyle w:val="a9"/>
                              <w:ind w:left="142" w:right="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3" style="position:absolute;left:0;text-align:left;margin-left:156.6pt;margin-top:9.65pt;width:154.6pt;height:291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" fillcolor="window" strokecolor="windowText" strokeweight="2pt">
                <v:textbox>
                  <w:txbxContent>
                    <w:p w:rsidR="008539B1" w:rsidRDefault="008539B1" w:rsidP="008539B1">
                      <w:pPr>
                        <w:pStyle w:val="a9"/>
                        <w:numPr>
                          <w:ilvl w:val="0"/>
                          <w:numId w:val="2"/>
                        </w:numPr>
                        <w:ind w:left="142" w:right="27" w:firstLine="0"/>
                      </w:pPr>
                      <w:r>
                        <w:t>Подготовка проекта решения о переводе помещения с выполнением строительных мероприятий</w:t>
                      </w:r>
                    </w:p>
                    <w:p w:rsidR="008539B1" w:rsidRDefault="008539B1" w:rsidP="008539B1">
                      <w:pPr>
                        <w:pStyle w:val="a9"/>
                        <w:ind w:left="142" w:right="27"/>
                      </w:pPr>
                      <w:r>
                        <w:t>(максимальный срок – 15 календарных дней).</w:t>
                      </w:r>
                    </w:p>
                    <w:p w:rsidR="008539B1" w:rsidRDefault="008539B1" w:rsidP="008539B1">
                      <w:pPr>
                        <w:pStyle w:val="a9"/>
                        <w:numPr>
                          <w:ilvl w:val="0"/>
                          <w:numId w:val="2"/>
                        </w:numPr>
                        <w:ind w:left="142" w:right="27" w:firstLine="0"/>
                      </w:pPr>
                      <w:r>
                        <w:t>Согласование и подписание решения о переводе помещения с выполнением строительных мероприятий</w:t>
                      </w:r>
                    </w:p>
                    <w:p w:rsidR="008539B1" w:rsidRDefault="008539B1" w:rsidP="008539B1">
                      <w:pPr>
                        <w:ind w:left="142" w:right="27"/>
                      </w:pPr>
                      <w:r>
                        <w:t>(максимальный срок – 10 календарных дней).</w:t>
                      </w:r>
                    </w:p>
                    <w:p w:rsidR="00FE5E52" w:rsidRDefault="008539B1" w:rsidP="008539B1">
                      <w:pPr>
                        <w:pStyle w:val="a9"/>
                        <w:numPr>
                          <w:ilvl w:val="0"/>
                          <w:numId w:val="2"/>
                        </w:numPr>
                        <w:ind w:left="142" w:right="27" w:firstLine="0"/>
                      </w:pPr>
                      <w:proofErr w:type="gramStart"/>
                      <w:r>
                        <w:t xml:space="preserve">Выдача результата муниципальной услуги (максимальный срок – </w:t>
                      </w:r>
                      <w:proofErr w:type="gramEnd"/>
                    </w:p>
                    <w:p w:rsidR="008539B1" w:rsidRDefault="008539B1" w:rsidP="00FE5E52">
                      <w:pPr>
                        <w:pStyle w:val="a9"/>
                        <w:ind w:left="142" w:right="27"/>
                      </w:pPr>
                      <w:r>
                        <w:t>3 рабочих дня).</w:t>
                      </w:r>
                    </w:p>
                    <w:p w:rsidR="008539B1" w:rsidRDefault="008539B1" w:rsidP="008539B1">
                      <w:pPr>
                        <w:ind w:left="142" w:right="27" w:firstLine="142"/>
                        <w:jc w:val="both"/>
                      </w:pPr>
                    </w:p>
                    <w:p w:rsidR="008539B1" w:rsidRPr="00AE763C" w:rsidRDefault="008539B1" w:rsidP="008539B1">
                      <w:pPr>
                        <w:pStyle w:val="a9"/>
                        <w:ind w:left="142" w:right="27"/>
                      </w:pPr>
                    </w:p>
                  </w:txbxContent>
                </v:textbox>
              </v:rect>
            </w:pict>
          </mc:Fallback>
        </mc:AlternateContent>
      </w:r>
    </w:p>
    <w:p w:rsidR="00543DEE" w:rsidRDefault="00543DEE" w:rsidP="00543D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43DEE" w:rsidRDefault="00543DEE" w:rsidP="00543DEE"/>
    <w:p w:rsidR="002356C5" w:rsidRPr="002B60B9" w:rsidRDefault="00235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6C5" w:rsidRPr="002B60B9" w:rsidRDefault="00235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6C5" w:rsidRDefault="00235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ABA" w:rsidRDefault="001E6ABA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6ABA" w:rsidRDefault="001E6ABA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40CE" w:rsidRDefault="003B40CE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40CE" w:rsidRDefault="003B40CE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40CE" w:rsidRDefault="003B40CE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40CE" w:rsidRDefault="003B40CE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40CE" w:rsidRDefault="003B40CE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40CE" w:rsidRDefault="003B40CE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36077" w:rsidRDefault="00336077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36077" w:rsidRDefault="00336077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36077" w:rsidRDefault="00336077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36077" w:rsidRDefault="00336077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36077" w:rsidRDefault="00336077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539B1" w:rsidRDefault="008539B1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539B1" w:rsidRDefault="008539B1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539B1" w:rsidRDefault="008539B1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D3887D" wp14:editId="6027E7BE">
                <wp:simplePos x="0" y="0"/>
                <wp:positionH relativeFrom="column">
                  <wp:posOffset>2959128</wp:posOffset>
                </wp:positionH>
                <wp:positionV relativeFrom="paragraph">
                  <wp:posOffset>46797</wp:posOffset>
                </wp:positionV>
                <wp:extent cx="0" cy="1216549"/>
                <wp:effectExtent l="95250" t="19050" r="95250" b="984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654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233pt;margin-top:3.7pt;width:0;height:95.8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539B1" w:rsidRDefault="008539B1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3669" w:rsidRDefault="00EC3669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3669" w:rsidRDefault="00EC3669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3669" w:rsidRDefault="00EC3669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539B1" w:rsidRDefault="00EC3669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2B6BEE" wp14:editId="5BD857C2">
                <wp:simplePos x="0" y="0"/>
                <wp:positionH relativeFrom="column">
                  <wp:posOffset>2964180</wp:posOffset>
                </wp:positionH>
                <wp:positionV relativeFrom="paragraph">
                  <wp:posOffset>-114935</wp:posOffset>
                </wp:positionV>
                <wp:extent cx="0" cy="142875"/>
                <wp:effectExtent l="114300" t="19050" r="76200" b="857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233.4pt;margin-top:-9.05pt;width:0;height:11.2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132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F264AE" wp14:editId="7B0D6011">
                <wp:simplePos x="0" y="0"/>
                <wp:positionH relativeFrom="column">
                  <wp:posOffset>-229345</wp:posOffset>
                </wp:positionH>
                <wp:positionV relativeFrom="paragraph">
                  <wp:posOffset>24434</wp:posOffset>
                </wp:positionV>
                <wp:extent cx="6236114" cy="628153"/>
                <wp:effectExtent l="0" t="0" r="12700" b="1968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114" cy="6281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323A" w:rsidRDefault="0071323A" w:rsidP="0071323A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AE763C">
                              <w:t>рием и регистрация заявления</w:t>
                            </w:r>
                            <w:r>
                              <w:t xml:space="preserve"> о завершении переустройства и (или) перепланировки помещения </w:t>
                            </w:r>
                            <w:r w:rsidR="000410AA">
                              <w:t>(максимальный срок – 1 рабочий ден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44" style="position:absolute;margin-left:-18.05pt;margin-top:1.9pt;width:491.05pt;height:49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" fillcolor="window" strokecolor="windowText" strokeweight="2pt">
                <v:textbox>
                  <w:txbxContent>
                    <w:p w:rsidR="0071323A" w:rsidRDefault="0071323A" w:rsidP="0071323A">
                      <w:pPr>
                        <w:jc w:val="center"/>
                      </w:pPr>
                      <w:r>
                        <w:t>П</w:t>
                      </w:r>
                      <w:r w:rsidRPr="00AE763C">
                        <w:t>рием и регистрация заявления</w:t>
                      </w:r>
                      <w:r>
                        <w:t xml:space="preserve"> о завершении переустройства и (или) перепланировки помещения </w:t>
                      </w:r>
                      <w:bookmarkStart w:id="2" w:name="_GoBack"/>
                      <w:bookmarkEnd w:id="2"/>
                      <w:r w:rsidR="000410AA">
                        <w:t>(максимальный срок – 1 рабочий день)</w:t>
                      </w:r>
                    </w:p>
                  </w:txbxContent>
                </v:textbox>
              </v:rect>
            </w:pict>
          </mc:Fallback>
        </mc:AlternateContent>
      </w:r>
    </w:p>
    <w:p w:rsidR="00485D8D" w:rsidRDefault="00485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5D8D" w:rsidRDefault="00485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5D8D" w:rsidRDefault="007132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177FF9" wp14:editId="159577B5">
                <wp:simplePos x="0" y="0"/>
                <wp:positionH relativeFrom="column">
                  <wp:posOffset>2962910</wp:posOffset>
                </wp:positionH>
                <wp:positionV relativeFrom="paragraph">
                  <wp:posOffset>70485</wp:posOffset>
                </wp:positionV>
                <wp:extent cx="0" cy="142875"/>
                <wp:effectExtent l="114300" t="19050" r="76200" b="857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33.3pt;margin-top:5.55pt;width:0;height:11.2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85D8D" w:rsidRDefault="007132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3A470C" wp14:editId="11C4A0EE">
                <wp:simplePos x="0" y="0"/>
                <wp:positionH relativeFrom="column">
                  <wp:posOffset>-229345</wp:posOffset>
                </wp:positionH>
                <wp:positionV relativeFrom="paragraph">
                  <wp:posOffset>7041</wp:posOffset>
                </wp:positionV>
                <wp:extent cx="6235700" cy="572494"/>
                <wp:effectExtent l="0" t="0" r="12700" b="1841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5724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10AA" w:rsidRPr="00AE763C" w:rsidRDefault="0071323A" w:rsidP="00BF427B">
                            <w:pPr>
                              <w:jc w:val="center"/>
                            </w:pPr>
                            <w:r>
                              <w:t>Проверка выполненных работ на предмет соответствия их проектной документации</w:t>
                            </w:r>
                            <w:r w:rsidR="00BF427B">
                              <w:t>,</w:t>
                            </w:r>
                            <w:r w:rsidR="00BF427B" w:rsidRPr="00BF427B">
                              <w:t xml:space="preserve"> действующим нормам и правилам</w:t>
                            </w:r>
                            <w:r w:rsidR="00BF427B">
                              <w:t xml:space="preserve"> </w:t>
                            </w:r>
                            <w:r w:rsidR="000410AA">
                              <w:t>(максимальный срок – 30 календарных дн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42" style="position:absolute;left:0;text-align:left;margin-left:-18.05pt;margin-top:.55pt;width:491pt;height:45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" fillcolor="window" strokecolor="windowText" strokeweight="2pt">
                <v:textbox>
                  <w:txbxContent>
                    <w:p w:rsidR="000410AA" w:rsidRPr="00AE763C" w:rsidRDefault="0071323A" w:rsidP="00BF427B">
                      <w:pPr>
                        <w:jc w:val="center"/>
                      </w:pPr>
                      <w:r>
                        <w:t>Проверка выполненных работ на предмет соответствия их проектной документации</w:t>
                      </w:r>
                      <w:r w:rsidR="00BF427B">
                        <w:t>,</w:t>
                      </w:r>
                      <w:r w:rsidR="00BF427B" w:rsidRPr="00BF427B">
                        <w:t xml:space="preserve"> действующим нормам и правилам</w:t>
                      </w:r>
                      <w:r w:rsidR="00BF427B">
                        <w:t xml:space="preserve"> </w:t>
                      </w:r>
                      <w:r w:rsidR="000410AA">
                        <w:t>(максимальный срок – 30 календарных д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485D8D" w:rsidRDefault="00485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5D8D" w:rsidRDefault="007132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FFE168" wp14:editId="35771133">
                <wp:simplePos x="0" y="0"/>
                <wp:positionH relativeFrom="column">
                  <wp:posOffset>1277620</wp:posOffset>
                </wp:positionH>
                <wp:positionV relativeFrom="paragraph">
                  <wp:posOffset>173355</wp:posOffset>
                </wp:positionV>
                <wp:extent cx="0" cy="142875"/>
                <wp:effectExtent l="114300" t="19050" r="76200" b="8572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00.6pt;margin-top:13.65pt;width:0;height:11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2ABBD3" wp14:editId="6D748ADB">
                <wp:simplePos x="0" y="0"/>
                <wp:positionH relativeFrom="column">
                  <wp:posOffset>4464279</wp:posOffset>
                </wp:positionH>
                <wp:positionV relativeFrom="paragraph">
                  <wp:posOffset>174625</wp:posOffset>
                </wp:positionV>
                <wp:extent cx="0" cy="142875"/>
                <wp:effectExtent l="114300" t="19050" r="76200" b="857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351.5pt;margin-top:13.75pt;width:0;height:11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85D8D" w:rsidRDefault="00BF42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F96319" wp14:editId="595B9F94">
                <wp:simplePos x="0" y="0"/>
                <wp:positionH relativeFrom="column">
                  <wp:posOffset>2959100</wp:posOffset>
                </wp:positionH>
                <wp:positionV relativeFrom="paragraph">
                  <wp:posOffset>111125</wp:posOffset>
                </wp:positionV>
                <wp:extent cx="3041650" cy="683260"/>
                <wp:effectExtent l="0" t="0" r="25400" b="2159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683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323A" w:rsidRPr="00BF7C28" w:rsidRDefault="0071323A" w:rsidP="0071323A">
                            <w:pPr>
                              <w:jc w:val="center"/>
                            </w:pPr>
                            <w:r>
                              <w:t>Выполненные работы не соответствуют требования проектной документации</w:t>
                            </w:r>
                            <w:r w:rsidR="00BF427B">
                              <w:t>, действующим нормам и правилам</w:t>
                            </w:r>
                            <w:r w:rsidRPr="00BF7C28">
                              <w:t xml:space="preserve"> </w:t>
                            </w:r>
                          </w:p>
                          <w:p w:rsidR="0071323A" w:rsidRDefault="0071323A" w:rsidP="00713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43" style="position:absolute;left:0;text-align:left;margin-left:233pt;margin-top:8.75pt;width:239.5pt;height:53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" fillcolor="window" strokecolor="windowText" strokeweight="2pt">
                <v:textbox>
                  <w:txbxContent>
                    <w:p w:rsidR="0071323A" w:rsidRPr="00BF7C28" w:rsidRDefault="0071323A" w:rsidP="0071323A">
                      <w:pPr>
                        <w:jc w:val="center"/>
                      </w:pPr>
                      <w:r>
                        <w:t>Выполненные работы не соответствуют требования проектной документации</w:t>
                      </w:r>
                      <w:r w:rsidR="00BF427B">
                        <w:t>, действующим нормам и правилам</w:t>
                      </w:r>
                      <w:r w:rsidRPr="00BF7C28">
                        <w:t xml:space="preserve"> </w:t>
                      </w:r>
                    </w:p>
                    <w:p w:rsidR="0071323A" w:rsidRDefault="0071323A" w:rsidP="0071323A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3CF10F" wp14:editId="5BF89F05">
                <wp:simplePos x="0" y="0"/>
                <wp:positionH relativeFrom="column">
                  <wp:posOffset>-229870</wp:posOffset>
                </wp:positionH>
                <wp:positionV relativeFrom="paragraph">
                  <wp:posOffset>111125</wp:posOffset>
                </wp:positionV>
                <wp:extent cx="3037205" cy="683260"/>
                <wp:effectExtent l="0" t="0" r="10795" b="2159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205" cy="683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323A" w:rsidRPr="00BF7C28" w:rsidRDefault="0071323A" w:rsidP="0071323A">
                            <w:pPr>
                              <w:jc w:val="center"/>
                            </w:pPr>
                            <w:r>
                              <w:t>Выполненные работы соответствуют требования проектной документации</w:t>
                            </w:r>
                            <w:r w:rsidR="00BF427B">
                              <w:t>, действующим нормам и правилам</w:t>
                            </w:r>
                            <w:r w:rsidRPr="00BF7C28">
                              <w:t xml:space="preserve"> </w:t>
                            </w:r>
                          </w:p>
                          <w:p w:rsidR="0071323A" w:rsidRDefault="0071323A" w:rsidP="00713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44" style="position:absolute;left:0;text-align:left;margin-left:-18.1pt;margin-top:8.75pt;width:239.15pt;height:53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" fillcolor="window" strokecolor="windowText" strokeweight="2pt">
                <v:textbox>
                  <w:txbxContent>
                    <w:p w:rsidR="0071323A" w:rsidRPr="00BF7C28" w:rsidRDefault="0071323A" w:rsidP="0071323A">
                      <w:pPr>
                        <w:jc w:val="center"/>
                      </w:pPr>
                      <w:r>
                        <w:t>Выполненные работы соответствуют требования проектной документации</w:t>
                      </w:r>
                      <w:r w:rsidR="00BF427B">
                        <w:t>, действующим нормам и правилам</w:t>
                      </w:r>
                      <w:r w:rsidRPr="00BF7C28">
                        <w:t xml:space="preserve"> </w:t>
                      </w:r>
                    </w:p>
                    <w:p w:rsidR="0071323A" w:rsidRDefault="0071323A" w:rsidP="0071323A"/>
                  </w:txbxContent>
                </v:textbox>
              </v:rect>
            </w:pict>
          </mc:Fallback>
        </mc:AlternateContent>
      </w:r>
    </w:p>
    <w:p w:rsidR="00485D8D" w:rsidRDefault="00485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5D8D" w:rsidRDefault="00485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5D8D" w:rsidRDefault="00BF42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1880A7" wp14:editId="770C6DFE">
                <wp:simplePos x="0" y="0"/>
                <wp:positionH relativeFrom="column">
                  <wp:posOffset>4472940</wp:posOffset>
                </wp:positionH>
                <wp:positionV relativeFrom="paragraph">
                  <wp:posOffset>183515</wp:posOffset>
                </wp:positionV>
                <wp:extent cx="0" cy="142875"/>
                <wp:effectExtent l="114300" t="19050" r="76200" b="8572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352.2pt;margin-top:14.45pt;width:0;height:11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131C39" wp14:editId="282EBCC1">
                <wp:simplePos x="0" y="0"/>
                <wp:positionH relativeFrom="column">
                  <wp:posOffset>2959100</wp:posOffset>
                </wp:positionH>
                <wp:positionV relativeFrom="paragraph">
                  <wp:posOffset>321945</wp:posOffset>
                </wp:positionV>
                <wp:extent cx="3041650" cy="826770"/>
                <wp:effectExtent l="0" t="0" r="25400" b="1143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826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588B" w:rsidRPr="00BF7C28" w:rsidRDefault="00BF427B" w:rsidP="0058588B">
                            <w:pPr>
                              <w:jc w:val="center"/>
                            </w:pPr>
                            <w:r>
                              <w:t>В</w:t>
                            </w:r>
                            <w:r w:rsidR="0058588B">
                              <w:t>ыдача отказа в подтверждении завершения переустройства и (или) перепланировки помещения</w:t>
                            </w:r>
                          </w:p>
                          <w:p w:rsidR="0058588B" w:rsidRDefault="00BF427B" w:rsidP="00BF427B">
                            <w:pPr>
                              <w:jc w:val="center"/>
                            </w:pPr>
                            <w:r>
                              <w:t>(максимальный срок – 3 рабочих дн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45" style="position:absolute;left:0;text-align:left;margin-left:233pt;margin-top:25.35pt;width:239.5pt;height:65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" fillcolor="window" strokecolor="windowText" strokeweight="2pt">
                <v:textbox>
                  <w:txbxContent>
                    <w:p w:rsidR="0058588B" w:rsidRPr="00BF7C28" w:rsidRDefault="00BF427B" w:rsidP="0058588B">
                      <w:pPr>
                        <w:jc w:val="center"/>
                      </w:pPr>
                      <w:r>
                        <w:t>В</w:t>
                      </w:r>
                      <w:r w:rsidR="0058588B">
                        <w:t>ыдача отказа в подтверждении завершения переустройства и (или) перепланировки помещения</w:t>
                      </w:r>
                    </w:p>
                    <w:p w:rsidR="0058588B" w:rsidRDefault="00BF427B" w:rsidP="00BF427B">
                      <w:pPr>
                        <w:jc w:val="center"/>
                      </w:pPr>
                      <w:r>
                        <w:t>(максимальный срок – 3 рабочих дня)</w:t>
                      </w:r>
                    </w:p>
                  </w:txbxContent>
                </v:textbox>
              </v:rect>
            </w:pict>
          </mc:Fallback>
        </mc:AlternateContent>
      </w:r>
      <w:r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0C104E" wp14:editId="7DDA5227">
                <wp:simplePos x="0" y="0"/>
                <wp:positionH relativeFrom="column">
                  <wp:posOffset>1287145</wp:posOffset>
                </wp:positionH>
                <wp:positionV relativeFrom="paragraph">
                  <wp:posOffset>182880</wp:posOffset>
                </wp:positionV>
                <wp:extent cx="0" cy="142875"/>
                <wp:effectExtent l="114300" t="19050" r="76200" b="8572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101.35pt;margin-top:14.4pt;width:0;height:11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58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8EAFDC" wp14:editId="6BFD50FA">
                <wp:simplePos x="0" y="0"/>
                <wp:positionH relativeFrom="column">
                  <wp:posOffset>-229870</wp:posOffset>
                </wp:positionH>
                <wp:positionV relativeFrom="paragraph">
                  <wp:posOffset>322193</wp:posOffset>
                </wp:positionV>
                <wp:extent cx="3037205" cy="834390"/>
                <wp:effectExtent l="0" t="0" r="10795" b="2286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205" cy="834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588B" w:rsidRPr="00BF7C28" w:rsidRDefault="00BF427B" w:rsidP="0058588B">
                            <w:pPr>
                              <w:jc w:val="center"/>
                            </w:pPr>
                            <w:r>
                              <w:t>В</w:t>
                            </w:r>
                            <w:r w:rsidR="0058588B">
                              <w:t>ыдача акта приемочной комиссии о завершении переустройства и (или) перепланировки помещения</w:t>
                            </w:r>
                          </w:p>
                          <w:p w:rsidR="0058588B" w:rsidRDefault="000410AA" w:rsidP="000410AA">
                            <w:pPr>
                              <w:jc w:val="center"/>
                            </w:pPr>
                            <w:r>
                              <w:t>(максимальный срок – 3 рабочих дн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46" style="position:absolute;left:0;text-align:left;margin-left:-18.1pt;margin-top:25.35pt;width:239.15pt;height:65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" fillcolor="window" strokecolor="windowText" strokeweight="2pt">
                <v:textbox>
                  <w:txbxContent>
                    <w:p w:rsidR="0058588B" w:rsidRPr="00BF7C28" w:rsidRDefault="00BF427B" w:rsidP="0058588B">
                      <w:pPr>
                        <w:jc w:val="center"/>
                      </w:pPr>
                      <w:r>
                        <w:t>В</w:t>
                      </w:r>
                      <w:r w:rsidR="0058588B">
                        <w:t>ыдача акта приемочной комиссии о завершении переустройства и (или) перепланировки помещения</w:t>
                      </w:r>
                    </w:p>
                    <w:p w:rsidR="0058588B" w:rsidRDefault="000410AA" w:rsidP="000410AA">
                      <w:pPr>
                        <w:jc w:val="center"/>
                      </w:pPr>
                      <w:r>
                        <w:t>(максимальный срок – 3 рабочих дня)</w:t>
                      </w:r>
                    </w:p>
                  </w:txbxContent>
                </v:textbox>
              </v:rect>
            </w:pict>
          </mc:Fallback>
        </mc:AlternateContent>
      </w:r>
    </w:p>
    <w:sectPr w:rsidR="00485D8D" w:rsidSect="00F8791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F0" w:rsidRDefault="007970F0" w:rsidP="006775AA">
      <w:r>
        <w:separator/>
      </w:r>
    </w:p>
  </w:endnote>
  <w:endnote w:type="continuationSeparator" w:id="0">
    <w:p w:rsidR="007970F0" w:rsidRDefault="007970F0" w:rsidP="0067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F0" w:rsidRDefault="007970F0" w:rsidP="006775AA">
      <w:r>
        <w:separator/>
      </w:r>
    </w:p>
  </w:footnote>
  <w:footnote w:type="continuationSeparator" w:id="0">
    <w:p w:rsidR="007970F0" w:rsidRDefault="007970F0" w:rsidP="00677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338F"/>
    <w:multiLevelType w:val="hybridMultilevel"/>
    <w:tmpl w:val="53F4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A54D5"/>
    <w:multiLevelType w:val="hybridMultilevel"/>
    <w:tmpl w:val="F7B0DE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57E096A"/>
    <w:multiLevelType w:val="hybridMultilevel"/>
    <w:tmpl w:val="F40AEBE2"/>
    <w:lvl w:ilvl="0" w:tplc="50961F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0807C2"/>
    <w:multiLevelType w:val="hybridMultilevel"/>
    <w:tmpl w:val="E548A49E"/>
    <w:lvl w:ilvl="0" w:tplc="472241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C5"/>
    <w:rsid w:val="000215E8"/>
    <w:rsid w:val="0003457C"/>
    <w:rsid w:val="000366C0"/>
    <w:rsid w:val="000410AA"/>
    <w:rsid w:val="00046C93"/>
    <w:rsid w:val="000A6473"/>
    <w:rsid w:val="000C3795"/>
    <w:rsid w:val="00144FB4"/>
    <w:rsid w:val="001746B9"/>
    <w:rsid w:val="00187B7B"/>
    <w:rsid w:val="001B1197"/>
    <w:rsid w:val="001D7CAA"/>
    <w:rsid w:val="001E05EE"/>
    <w:rsid w:val="001E1155"/>
    <w:rsid w:val="001E45C0"/>
    <w:rsid w:val="001E6ABA"/>
    <w:rsid w:val="00221E7C"/>
    <w:rsid w:val="00222C05"/>
    <w:rsid w:val="002356C5"/>
    <w:rsid w:val="00254A6E"/>
    <w:rsid w:val="002638B8"/>
    <w:rsid w:val="00270F4D"/>
    <w:rsid w:val="00291F94"/>
    <w:rsid w:val="00297BB8"/>
    <w:rsid w:val="002B60B9"/>
    <w:rsid w:val="002D1D74"/>
    <w:rsid w:val="002D64F7"/>
    <w:rsid w:val="00336077"/>
    <w:rsid w:val="00351A12"/>
    <w:rsid w:val="0035535C"/>
    <w:rsid w:val="003B40CE"/>
    <w:rsid w:val="00446BFB"/>
    <w:rsid w:val="00485D8D"/>
    <w:rsid w:val="004A39B6"/>
    <w:rsid w:val="004B66B3"/>
    <w:rsid w:val="004B6962"/>
    <w:rsid w:val="004C2F65"/>
    <w:rsid w:val="004D4667"/>
    <w:rsid w:val="004E1975"/>
    <w:rsid w:val="004E75AF"/>
    <w:rsid w:val="005325D7"/>
    <w:rsid w:val="00534685"/>
    <w:rsid w:val="00543DEE"/>
    <w:rsid w:val="00551D7A"/>
    <w:rsid w:val="00555843"/>
    <w:rsid w:val="0058588B"/>
    <w:rsid w:val="00586C57"/>
    <w:rsid w:val="005C4D71"/>
    <w:rsid w:val="005F7D36"/>
    <w:rsid w:val="00602E54"/>
    <w:rsid w:val="00603FA1"/>
    <w:rsid w:val="006775AA"/>
    <w:rsid w:val="00690BCB"/>
    <w:rsid w:val="0071323A"/>
    <w:rsid w:val="007511EA"/>
    <w:rsid w:val="007970F0"/>
    <w:rsid w:val="007D71F4"/>
    <w:rsid w:val="00810022"/>
    <w:rsid w:val="00820DFD"/>
    <w:rsid w:val="008539B1"/>
    <w:rsid w:val="008633C7"/>
    <w:rsid w:val="00896D58"/>
    <w:rsid w:val="008A064B"/>
    <w:rsid w:val="008B6E3C"/>
    <w:rsid w:val="008D6ECE"/>
    <w:rsid w:val="00922F60"/>
    <w:rsid w:val="00961855"/>
    <w:rsid w:val="0097433F"/>
    <w:rsid w:val="00990C0D"/>
    <w:rsid w:val="00994FBB"/>
    <w:rsid w:val="009A12FC"/>
    <w:rsid w:val="00A06FA1"/>
    <w:rsid w:val="00A47720"/>
    <w:rsid w:val="00AA2258"/>
    <w:rsid w:val="00AA2755"/>
    <w:rsid w:val="00AA7681"/>
    <w:rsid w:val="00AB403C"/>
    <w:rsid w:val="00B23ED4"/>
    <w:rsid w:val="00BA00AB"/>
    <w:rsid w:val="00BA3DF3"/>
    <w:rsid w:val="00BD3296"/>
    <w:rsid w:val="00BE59A8"/>
    <w:rsid w:val="00BF427B"/>
    <w:rsid w:val="00C03504"/>
    <w:rsid w:val="00C35833"/>
    <w:rsid w:val="00C6135B"/>
    <w:rsid w:val="00CA79DA"/>
    <w:rsid w:val="00CB286B"/>
    <w:rsid w:val="00CC09C2"/>
    <w:rsid w:val="00CC5291"/>
    <w:rsid w:val="00CF0402"/>
    <w:rsid w:val="00D01C31"/>
    <w:rsid w:val="00D318F8"/>
    <w:rsid w:val="00D62827"/>
    <w:rsid w:val="00DB5EC5"/>
    <w:rsid w:val="00DD0AC6"/>
    <w:rsid w:val="00DD137D"/>
    <w:rsid w:val="00DE2C28"/>
    <w:rsid w:val="00E57C61"/>
    <w:rsid w:val="00EA13E6"/>
    <w:rsid w:val="00EC3669"/>
    <w:rsid w:val="00F662D4"/>
    <w:rsid w:val="00F8791B"/>
    <w:rsid w:val="00F97CF7"/>
    <w:rsid w:val="00FE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5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5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5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35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5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356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56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356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75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75A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6775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75A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CA79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9DA"/>
    <w:rPr>
      <w:rFonts w:ascii="Tahoma" w:eastAsia="SimSu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33607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8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5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5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5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35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5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356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56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356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75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75A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6775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75A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CA79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9DA"/>
    <w:rPr>
      <w:rFonts w:ascii="Tahoma" w:eastAsia="SimSu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33607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8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F678-7513-4660-8FDE-87955AB7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Сергеевич Сорокин</dc:creator>
  <cp:lastModifiedBy>Дурова Валентина Олеговна</cp:lastModifiedBy>
  <cp:revision>4</cp:revision>
  <cp:lastPrinted>2021-06-18T10:30:00Z</cp:lastPrinted>
  <dcterms:created xsi:type="dcterms:W3CDTF">2021-06-18T07:46:00Z</dcterms:created>
  <dcterms:modified xsi:type="dcterms:W3CDTF">2021-06-18T10:31:00Z</dcterms:modified>
</cp:coreProperties>
</file>